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8418997"/>
        <w:placeholder>
          <w:docPart w:val="7C3EE9747A9143F8BDD9FE986482DEB2"/>
        </w:placeholder>
        <w:temporary/>
        <w:showingPlcHdr/>
        <w15:appearance w15:val="hidden"/>
      </w:sdtPr>
      <w:sdtEndPr/>
      <w:sdtContent>
        <w:p w14:paraId="7BDC530A" w14:textId="44AD0D0C" w:rsidR="00DA6120" w:rsidRPr="00C87F29" w:rsidRDefault="004666BD" w:rsidP="004666BD">
          <w:pPr>
            <w:pStyle w:val="Titolo1"/>
          </w:pPr>
          <w:r w:rsidRPr="001D2777">
            <w:rPr>
              <w:lang w:val="it-IT" w:bidi="it-IT"/>
            </w:rPr>
            <w:t>Festa del calcio</w:t>
          </w:r>
        </w:p>
      </w:sdtContent>
    </w:sdt>
    <w:p w14:paraId="4CE400D4" w14:textId="7DE85F71" w:rsidR="00DA6120" w:rsidRDefault="000E4DE6" w:rsidP="000E4DE6">
      <w:pPr>
        <w:pStyle w:val="Titolo"/>
      </w:pPr>
      <w:r>
        <w:rPr>
          <w:noProof/>
          <w:lang w:val="it-IT" w:bidi="it-IT"/>
        </w:rPr>
        <mc:AlternateContent>
          <mc:Choice Requires="wpg">
            <w:drawing>
              <wp:inline distT="0" distB="0" distL="0" distR="0" wp14:anchorId="56A262AB" wp14:editId="0B35FB49">
                <wp:extent cx="3901440" cy="945515"/>
                <wp:effectExtent l="0" t="0" r="3810" b="6985"/>
                <wp:docPr id="57" name="Gruppo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440" cy="945515"/>
                          <a:chOff x="0" y="0"/>
                          <a:chExt cx="3901440" cy="945515"/>
                        </a:xfrm>
                      </wpg:grpSpPr>
                      <pic:pic xmlns:pic="http://schemas.openxmlformats.org/drawingml/2006/picture">
                        <pic:nvPicPr>
                          <pic:cNvPr id="26" name="Elemento grafico 26" descr="Barra multifunzione arancion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6575" y="247650"/>
                            <a:ext cx="824865" cy="697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Elemento grafico 21" descr="Barra multifunzione arancio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125"/>
                            <a:ext cx="824865" cy="697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ttangolo 23" descr="Rettangolo giallo"/>
                        <wps:cNvSpPr/>
                        <wps:spPr>
                          <a:xfrm>
                            <a:off x="428625" y="0"/>
                            <a:ext cx="3034800" cy="7734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id w:val="-2124301383"/>
                                <w:placeholder>
                                  <w:docPart w:val="85CDB79CEC144BA2AA543C44C0E4B0E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D1C9E0E" w14:textId="7E600775" w:rsidR="000E4DE6" w:rsidRPr="001D2777" w:rsidRDefault="004666BD" w:rsidP="004666BD">
                                  <w:pPr>
                                    <w:pStyle w:val="Titolo"/>
                                  </w:pPr>
                                  <w:r w:rsidRPr="001D2777">
                                    <w:rPr>
                                      <w:lang w:val="it-IT" w:bidi="it-IT"/>
                                    </w:rPr>
                                    <w:t>Menu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A262AB" id="Gruppo 57" o:spid="_x0000_s1026" style="width:307.2pt;height:74.45pt;mso-position-horizontal-relative:char;mso-position-vertical-relative:line" coordsize="39014,9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Elemento grafico 26" o:spid="_x0000_s1027" type="#_x0000_t75" alt="Barra multifunzione arancione" style="position:absolute;left:30765;top:2476;width:8249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">
                  <v:imagedata r:id="rId14" o:title="Barra multifunzione arancione"/>
                </v:shape>
                <v:shape id="Elemento grafico 21" o:spid="_x0000_s1028" type="#_x0000_t75" alt="Barra multifunzione arancione" style="position:absolute;top:2381;width:8248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">
                  <v:imagedata r:id="rId15" o:title="Barra multifunzione arancione"/>
                </v:shape>
                <v:rect id="Rettangolo 23" o:spid="_x0000_s1029" alt="Rettangolo giallo" style="position:absolute;left:4286;width:30348;height:7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fcee21 [3204]" stroked="f" strokeweight="1pt">
                  <v:textbox>
                    <w:txbxContent>
                      <w:sdt>
                        <w:sdtPr>
                          <w:id w:val="-2124301383"/>
                          <w:placeholder>
                            <w:docPart w:val="85CDB79CEC144BA2AA543C44C0E4B0E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D1C9E0E" w14:textId="7E600775" w:rsidR="000E4DE6" w:rsidRPr="001D2777" w:rsidRDefault="004666BD" w:rsidP="004666BD">
                            <w:pPr>
                              <w:pStyle w:val="Titolo"/>
                            </w:pPr>
                            <w:r w:rsidRPr="001D2777">
                              <w:rPr>
                                <w:lang w:val="it-IT" w:bidi="it-IT"/>
                              </w:rPr>
                              <w:t>Menu</w:t>
                            </w:r>
                          </w:p>
                        </w:sdtContent>
                      </w:sdt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la invisibile"/>
      </w:tblPr>
      <w:tblGrid>
        <w:gridCol w:w="4987"/>
        <w:gridCol w:w="4991"/>
      </w:tblGrid>
      <w:tr w:rsidR="000E4DE6" w:rsidRPr="000E4DE6" w14:paraId="74541DCF" w14:textId="77777777" w:rsidTr="007869BD">
        <w:trPr>
          <w:trHeight w:val="567"/>
        </w:trPr>
        <w:tc>
          <w:tcPr>
            <w:tcW w:w="2499" w:type="pct"/>
          </w:tcPr>
          <w:p w14:paraId="665659E3" w14:textId="77777777" w:rsidR="000E4DE6" w:rsidRPr="000E4DE6" w:rsidRDefault="000E4DE6" w:rsidP="000E4DE6"/>
        </w:tc>
        <w:tc>
          <w:tcPr>
            <w:tcW w:w="2501" w:type="pct"/>
          </w:tcPr>
          <w:p w14:paraId="19C34C55" w14:textId="77777777" w:rsidR="000E4DE6" w:rsidRPr="000E4DE6" w:rsidRDefault="000E4DE6" w:rsidP="000E4DE6"/>
        </w:tc>
      </w:tr>
      <w:tr w:rsidR="000E4DE6" w:rsidRPr="000E4DE6" w14:paraId="5CD0DBC1" w14:textId="77777777" w:rsidTr="007869BD">
        <w:tc>
          <w:tcPr>
            <w:tcW w:w="2499" w:type="pct"/>
          </w:tcPr>
          <w:p w14:paraId="0099CF46" w14:textId="5BE7AA32" w:rsidR="007627EB" w:rsidRPr="000E4DE6" w:rsidRDefault="00604E3C" w:rsidP="000E4DE6">
            <w:pPr>
              <w:ind w:left="0"/>
            </w:pPr>
            <w:r w:rsidRPr="000E4DE6">
              <w:rPr>
                <w:noProof/>
                <w:lang w:val="it-IT" w:bidi="it-IT"/>
              </w:rPr>
              <mc:AlternateContent>
                <mc:Choice Requires="wpg">
                  <w:drawing>
                    <wp:inline distT="0" distB="0" distL="0" distR="0" wp14:anchorId="11538CB8" wp14:editId="60AFF87A">
                      <wp:extent cx="3009600" cy="482400"/>
                      <wp:effectExtent l="0" t="0" r="635" b="0"/>
                      <wp:docPr id="9" name="Gruppo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600" cy="48240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1" name="Elemento grafico 30" descr="Barra multifunzione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ttangolo 39" descr="Rettangolo giallo"/>
                              <wps:cNvSpPr/>
                              <wps:spPr>
                                <a:xfrm>
                                  <a:off x="0" y="9507"/>
                                  <a:ext cx="1975880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-201776249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2E609510" w14:textId="2AF6A4B8" w:rsidR="00604E3C" w:rsidRPr="001D2777" w:rsidRDefault="001D2777" w:rsidP="004666BD">
                                        <w:pPr>
                                          <w:pStyle w:val="Titolo2"/>
                                        </w:pPr>
                                        <w:r w:rsidRPr="001D2777">
                                          <w:rPr>
                                            <w:lang w:val="it-IT" w:bidi="it-IT"/>
                                          </w:rPr>
                                          <w:t>Antipasti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38CB8" id="Gruppo 9" o:spid="_x0000_s1030" style="width:237pt;height:38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">
                      <v:shape id="Elemento grafico 30" o:spid="_x0000_s1031" alt="Barra multifunzione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ttangolo 39" o:spid="_x0000_s1032" alt="Rettangolo giallo" style="position:absolute;top:95;width:19758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" fillcolor="#fcee21 [3204]" stroked="f" strokeweight="1pt">
                        <v:textbox inset="0">
                          <w:txbxContent>
                            <w:sdt>
                              <w:sdtPr>
                                <w:id w:val="-201776249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E609510" w14:textId="2AF6A4B8" w:rsidR="00604E3C" w:rsidRPr="001D2777" w:rsidRDefault="001D2777" w:rsidP="004666BD">
                                  <w:pPr>
                                    <w:pStyle w:val="Titolo2"/>
                                  </w:pPr>
                                  <w:r w:rsidRPr="001D2777">
                                    <w:rPr>
                                      <w:lang w:val="it-IT" w:bidi="it-IT"/>
                                    </w:rPr>
                                    <w:t>Antipasti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pct"/>
          </w:tcPr>
          <w:p w14:paraId="27B16DDF" w14:textId="57DD4188" w:rsidR="007627EB" w:rsidRPr="000E4DE6" w:rsidRDefault="00604E3C" w:rsidP="000E4DE6">
            <w:pPr>
              <w:ind w:left="0"/>
            </w:pPr>
            <w:r w:rsidRPr="000E4DE6">
              <w:rPr>
                <w:noProof/>
                <w:lang w:val="it-IT" w:bidi="it-IT"/>
              </w:rPr>
              <mc:AlternateContent>
                <mc:Choice Requires="wpg">
                  <w:drawing>
                    <wp:inline distT="0" distB="0" distL="0" distR="0" wp14:anchorId="7C71EA50" wp14:editId="63447FF1">
                      <wp:extent cx="3011170" cy="481330"/>
                      <wp:effectExtent l="0" t="0" r="0" b="0"/>
                      <wp:docPr id="11" name="Gruppo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170" cy="48133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12" name="Elemento grafico 30" descr="Barra multifunzione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ttangolo 14" descr="Rettangolo giallo"/>
                              <wps:cNvSpPr/>
                              <wps:spPr>
                                <a:xfrm>
                                  <a:off x="0" y="9525"/>
                                  <a:ext cx="2295525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683178747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35514220" w14:textId="24E0C149" w:rsidR="00604E3C" w:rsidRPr="001D2777" w:rsidRDefault="001D2777" w:rsidP="00604E3C">
                                        <w:pPr>
                                          <w:pStyle w:val="Titolo2"/>
                                        </w:pPr>
                                        <w:r w:rsidRPr="001D2777">
                                          <w:rPr>
                                            <w:lang w:val="it-IT" w:bidi="it-IT"/>
                                          </w:rPr>
                                          <w:t>Griglia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71EA50" id="Gruppo 11" o:spid="_x0000_s1033" style="width:237.1pt;height:37.9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">
                      <v:shape id="Elemento grafico 30" o:spid="_x0000_s1034" alt="Barra multifunzione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ttangolo 14" o:spid="_x0000_s1035" alt="Rettangolo giallo" style="position:absolute;top:95;width:22955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" fillcolor="#fcee21 [3204]" stroked="f" strokeweight="1pt">
                        <v:textbox inset="0">
                          <w:txbxContent>
                            <w:sdt>
                              <w:sdtPr>
                                <w:id w:val="68317874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5514220" w14:textId="24E0C149" w:rsidR="00604E3C" w:rsidRPr="001D2777" w:rsidRDefault="001D2777" w:rsidP="00604E3C">
                                  <w:pPr>
                                    <w:pStyle w:val="Titolo2"/>
                                  </w:pPr>
                                  <w:r w:rsidRPr="001D2777">
                                    <w:rPr>
                                      <w:lang w:val="it-IT" w:bidi="it-IT"/>
                                    </w:rPr>
                                    <w:t>Griglia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E4DE6" w:rsidRPr="00003CBB" w14:paraId="0CBEAED1" w14:textId="77777777" w:rsidTr="007869BD">
        <w:tc>
          <w:tcPr>
            <w:tcW w:w="2499" w:type="pct"/>
          </w:tcPr>
          <w:p w14:paraId="0F0EAD23" w14:textId="0DF46DA5" w:rsidR="00C571AB" w:rsidRPr="001B1337" w:rsidRDefault="00846C5A" w:rsidP="00DD500B">
            <w:pPr>
              <w:pStyle w:val="Titolo3"/>
              <w:rPr>
                <w:lang w:val="it-IT"/>
              </w:rPr>
            </w:pPr>
            <w:sdt>
              <w:sdtPr>
                <w:id w:val="-454015908"/>
                <w:placeholder>
                  <w:docPart w:val="BCD94B1CE3F54C2F92D499E882CBCBC0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it-IT" w:bidi="it-IT"/>
                  </w:rPr>
                  <w:t>Antipasto 1</w:t>
                </w:r>
              </w:sdtContent>
            </w:sdt>
          </w:p>
          <w:p w14:paraId="3B947C40" w14:textId="26A1E4F8" w:rsidR="00C571AB" w:rsidRPr="001B1337" w:rsidRDefault="00846C5A" w:rsidP="00003CBB">
            <w:pPr>
              <w:rPr>
                <w:lang w:val="it-IT"/>
              </w:rPr>
            </w:pPr>
            <w:sdt>
              <w:sdtPr>
                <w:id w:val="1042935026"/>
                <w:placeholder>
                  <w:docPart w:val="234F751FF5084A1D98B83A84C0AF034B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rPr>
                    <w:lang w:val="it-IT" w:bidi="it-IT"/>
                  </w:rPr>
                  <w:t>Descrizione dell’</w:t>
                </w:r>
                <w:r w:rsidR="001D2777">
                  <w:rPr>
                    <w:lang w:val="it-IT" w:bidi="it-IT"/>
                  </w:rPr>
                  <w:t>antipasto</w:t>
                </w:r>
              </w:sdtContent>
            </w:sdt>
          </w:p>
          <w:p w14:paraId="76A719F0" w14:textId="5F27A02D" w:rsidR="008101A0" w:rsidRPr="001B1337" w:rsidRDefault="00846C5A" w:rsidP="008101A0">
            <w:pPr>
              <w:pStyle w:val="Titolo3"/>
              <w:rPr>
                <w:lang w:val="it-IT"/>
              </w:rPr>
            </w:pPr>
            <w:sdt>
              <w:sdtPr>
                <w:id w:val="-1424184757"/>
                <w:placeholder>
                  <w:docPart w:val="80FC43B6FEAB434589E26737B70BE733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it-IT" w:bidi="it-IT"/>
                  </w:rPr>
                  <w:t>Antipasti 2</w:t>
                </w:r>
              </w:sdtContent>
            </w:sdt>
          </w:p>
          <w:p w14:paraId="1927FDD1" w14:textId="21403E7E" w:rsidR="00DD500B" w:rsidRPr="001B1337" w:rsidRDefault="00846C5A" w:rsidP="008101A0">
            <w:pPr>
              <w:rPr>
                <w:lang w:val="it-IT"/>
              </w:rPr>
            </w:pPr>
            <w:sdt>
              <w:sdtPr>
                <w:id w:val="1504789243"/>
                <w:placeholder>
                  <w:docPart w:val="80FC43B6FEAB434589E26737B70BE733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it-IT" w:bidi="it-IT"/>
                  </w:rPr>
                  <w:t>Antipasti 2</w:t>
                </w:r>
              </w:sdtContent>
            </w:sdt>
          </w:p>
        </w:tc>
        <w:tc>
          <w:tcPr>
            <w:tcW w:w="2501" w:type="pct"/>
          </w:tcPr>
          <w:p w14:paraId="4AF80D03" w14:textId="6C429CFC" w:rsidR="008101A0" w:rsidRPr="00003CBB" w:rsidRDefault="00846C5A" w:rsidP="008101A0">
            <w:pPr>
              <w:pStyle w:val="Titolo3"/>
            </w:pPr>
            <w:sdt>
              <w:sdtPr>
                <w:id w:val="-1289507903"/>
                <w:placeholder>
                  <w:docPart w:val="9DAFB054FFE4491985D2C77B9AE0537C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it-IT" w:bidi="it-IT"/>
                  </w:rPr>
                  <w:t>Elemento grill 1</w:t>
                </w:r>
              </w:sdtContent>
            </w:sdt>
          </w:p>
          <w:p w14:paraId="29180DDF" w14:textId="73D156B4" w:rsidR="008101A0" w:rsidRDefault="00846C5A" w:rsidP="008101A0">
            <w:sdt>
              <w:sdtPr>
                <w:id w:val="1542019668"/>
                <w:placeholder>
                  <w:docPart w:val="9DAFB054FFE4491985D2C77B9AE0537C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it-IT" w:bidi="it-IT"/>
                  </w:rPr>
                  <w:t>Elemento grill 1</w:t>
                </w:r>
              </w:sdtContent>
            </w:sdt>
          </w:p>
          <w:p w14:paraId="6F34C873" w14:textId="29BBFEC9" w:rsidR="008101A0" w:rsidRPr="00003CBB" w:rsidRDefault="00846C5A" w:rsidP="008101A0">
            <w:pPr>
              <w:pStyle w:val="Titolo3"/>
            </w:pPr>
            <w:sdt>
              <w:sdtPr>
                <w:id w:val="161436637"/>
                <w:placeholder>
                  <w:docPart w:val="15BFC642E8D44048859D00AE145BBAB5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it-IT" w:bidi="it-IT"/>
                  </w:rPr>
                  <w:t>Elemento grill 2</w:t>
                </w:r>
              </w:sdtContent>
            </w:sdt>
          </w:p>
          <w:p w14:paraId="2E40F333" w14:textId="0B1B0F2F" w:rsidR="00DD500B" w:rsidRPr="00003CBB" w:rsidRDefault="00846C5A" w:rsidP="008101A0">
            <w:sdt>
              <w:sdtPr>
                <w:id w:val="-1663000240"/>
                <w:placeholder>
                  <w:docPart w:val="15BFC642E8D44048859D00AE145BBAB5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it-IT" w:bidi="it-IT"/>
                  </w:rPr>
                  <w:t>Elemento grill 2</w:t>
                </w:r>
              </w:sdtContent>
            </w:sdt>
          </w:p>
        </w:tc>
      </w:tr>
      <w:tr w:rsidR="00373368" w:rsidRPr="00003CBB" w14:paraId="1207CF12" w14:textId="77777777" w:rsidTr="007869BD">
        <w:trPr>
          <w:trHeight w:val="567"/>
        </w:trPr>
        <w:tc>
          <w:tcPr>
            <w:tcW w:w="2499" w:type="pct"/>
          </w:tcPr>
          <w:p w14:paraId="3DB8D7C4" w14:textId="77777777" w:rsidR="00373368" w:rsidRPr="00003CBB" w:rsidRDefault="00373368" w:rsidP="00003CBB"/>
        </w:tc>
        <w:tc>
          <w:tcPr>
            <w:tcW w:w="2501" w:type="pct"/>
          </w:tcPr>
          <w:p w14:paraId="773A48CD" w14:textId="77777777" w:rsidR="00373368" w:rsidRPr="00003CBB" w:rsidRDefault="00373368" w:rsidP="00003CBB"/>
        </w:tc>
      </w:tr>
      <w:tr w:rsidR="00003CBB" w:rsidRPr="000E4DE6" w14:paraId="6F9D2879" w14:textId="77777777" w:rsidTr="007869BD">
        <w:tc>
          <w:tcPr>
            <w:tcW w:w="2499" w:type="pct"/>
          </w:tcPr>
          <w:p w14:paraId="18751566" w14:textId="77777777" w:rsidR="00003CBB" w:rsidRPr="000E4DE6" w:rsidRDefault="00003CBB" w:rsidP="004A73AB">
            <w:pPr>
              <w:ind w:left="0"/>
            </w:pPr>
            <w:r w:rsidRPr="000E4DE6">
              <w:rPr>
                <w:noProof/>
                <w:lang w:val="it-IT" w:bidi="it-IT"/>
              </w:rPr>
              <mc:AlternateContent>
                <mc:Choice Requires="wpg">
                  <w:drawing>
                    <wp:inline distT="0" distB="0" distL="0" distR="0" wp14:anchorId="7B26AF07" wp14:editId="7842363D">
                      <wp:extent cx="3009600" cy="482400"/>
                      <wp:effectExtent l="0" t="0" r="635" b="0"/>
                      <wp:docPr id="61" name="Gruppo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600" cy="48240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62" name="Elemento grafico 30" descr="Barra multifunzione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ttangolo 63" descr="Rettangolo giallo"/>
                              <wps:cNvSpPr/>
                              <wps:spPr>
                                <a:xfrm>
                                  <a:off x="0" y="9498"/>
                                  <a:ext cx="1936698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1340428849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686222AD" w14:textId="5A432C92" w:rsidR="00003CBB" w:rsidRPr="001D2777" w:rsidRDefault="001D2777" w:rsidP="00003CBB">
                                        <w:pPr>
                                          <w:pStyle w:val="Titolo2"/>
                                        </w:pPr>
                                        <w:r w:rsidRPr="001D2777">
                                          <w:rPr>
                                            <w:lang w:val="it-IT" w:bidi="it-IT"/>
                                          </w:rPr>
                                          <w:t>Dessert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6AF07" id="Gruppo 61" o:spid="_x0000_s1036" style="width:237pt;height:38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">
                      <v:shape id="Elemento grafico 30" o:spid="_x0000_s1037" alt="Barra multifunzione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ttangolo 63" o:spid="_x0000_s1038" alt="Rettangolo giallo" style="position:absolute;top:94;width:19366;height: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" fillcolor="#fcee21 [3204]" stroked="f" strokeweight="1pt">
                        <v:textbox inset="0">
                          <w:txbxContent>
                            <w:sdt>
                              <w:sdtPr>
                                <w:id w:val="134042884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86222AD" w14:textId="5A432C92" w:rsidR="00003CBB" w:rsidRPr="001D2777" w:rsidRDefault="001D2777" w:rsidP="00003CBB">
                                  <w:pPr>
                                    <w:pStyle w:val="Titolo2"/>
                                  </w:pPr>
                                  <w:r w:rsidRPr="001D2777">
                                    <w:rPr>
                                      <w:lang w:val="it-IT" w:bidi="it-IT"/>
                                    </w:rPr>
                                    <w:t>Dessert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pct"/>
          </w:tcPr>
          <w:p w14:paraId="5EC2BB6D" w14:textId="77777777" w:rsidR="00003CBB" w:rsidRPr="000E4DE6" w:rsidRDefault="00003CBB" w:rsidP="004A73AB">
            <w:pPr>
              <w:ind w:left="0"/>
            </w:pPr>
            <w:r w:rsidRPr="000E4DE6">
              <w:rPr>
                <w:noProof/>
                <w:lang w:val="it-IT" w:bidi="it-IT"/>
              </w:rPr>
              <mc:AlternateContent>
                <mc:Choice Requires="wpg">
                  <w:drawing>
                    <wp:inline distT="0" distB="0" distL="0" distR="0" wp14:anchorId="54484F08" wp14:editId="08530F61">
                      <wp:extent cx="3011170" cy="481330"/>
                      <wp:effectExtent l="0" t="0" r="0" b="0"/>
                      <wp:docPr id="64" name="Gruppo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170" cy="48133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65" name="Elemento grafico 30" descr="Barra multifunzione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ttangolo 66" descr="Rettangolo giallo"/>
                              <wps:cNvSpPr/>
                              <wps:spPr>
                                <a:xfrm>
                                  <a:off x="0" y="9525"/>
                                  <a:ext cx="2295525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211416530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3AD44BD" w14:textId="4C375B44" w:rsidR="00003CBB" w:rsidRPr="001D2777" w:rsidRDefault="004666BD" w:rsidP="00003CBB">
                                        <w:pPr>
                                          <w:pStyle w:val="Titolo2"/>
                                        </w:pPr>
                                        <w:r w:rsidRPr="001D2777">
                                          <w:rPr>
                                            <w:lang w:val="it-IT" w:bidi="it-IT"/>
                                          </w:rPr>
                                          <w:t>Bevande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484F08" id="Gruppo 64" o:spid="_x0000_s1039" style="width:237.1pt;height:37.9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">
                      <v:shape id="Elemento grafico 30" o:spid="_x0000_s1040" alt="Barra multifunzione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ttangolo 66" o:spid="_x0000_s1041" alt="Rettangolo giallo" style="position:absolute;top:95;width:22955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" fillcolor="#fcee21 [3204]" stroked="f" strokeweight="1pt">
                        <v:textbox inset="0">
                          <w:txbxContent>
                            <w:sdt>
                              <w:sdtPr>
                                <w:id w:val="211416530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3AD44BD" w14:textId="4C375B44" w:rsidR="00003CBB" w:rsidRPr="001D2777" w:rsidRDefault="004666BD" w:rsidP="00003CBB">
                                  <w:pPr>
                                    <w:pStyle w:val="Titolo2"/>
                                  </w:pPr>
                                  <w:r w:rsidRPr="001D2777">
                                    <w:rPr>
                                      <w:lang w:val="it-IT" w:bidi="it-IT"/>
                                    </w:rPr>
                                    <w:t>Bevande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E4DE6" w:rsidRPr="00003CBB" w14:paraId="331ACC68" w14:textId="77777777" w:rsidTr="007869BD">
        <w:trPr>
          <w:trHeight w:val="737"/>
        </w:trPr>
        <w:tc>
          <w:tcPr>
            <w:tcW w:w="2499" w:type="pct"/>
          </w:tcPr>
          <w:p w14:paraId="25E07BC0" w14:textId="22722BA9" w:rsidR="008101A0" w:rsidRPr="00003CBB" w:rsidRDefault="00846C5A" w:rsidP="008101A0">
            <w:pPr>
              <w:pStyle w:val="Titolo3"/>
            </w:pPr>
            <w:sdt>
              <w:sdtPr>
                <w:id w:val="-1737226562"/>
                <w:placeholder>
                  <w:docPart w:val="2646A4F34D9349F2B8AD14B191834BDB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it-IT" w:bidi="it-IT"/>
                  </w:rPr>
                  <w:t>Dessert 1</w:t>
                </w:r>
              </w:sdtContent>
            </w:sdt>
          </w:p>
          <w:p w14:paraId="2FF84081" w14:textId="40D6F6C9" w:rsidR="008101A0" w:rsidRDefault="00846C5A" w:rsidP="008101A0">
            <w:sdt>
              <w:sdtPr>
                <w:id w:val="-155003398"/>
                <w:placeholder>
                  <w:docPart w:val="2646A4F34D9349F2B8AD14B191834BDB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it-IT" w:bidi="it-IT"/>
                  </w:rPr>
                  <w:t>Dessert 1</w:t>
                </w:r>
              </w:sdtContent>
            </w:sdt>
          </w:p>
          <w:p w14:paraId="4D84115E" w14:textId="67032745" w:rsidR="008101A0" w:rsidRPr="00003CBB" w:rsidRDefault="00846C5A" w:rsidP="008101A0">
            <w:pPr>
              <w:pStyle w:val="Titolo3"/>
            </w:pPr>
            <w:sdt>
              <w:sdtPr>
                <w:id w:val="-1824270235"/>
                <w:placeholder>
                  <w:docPart w:val="0D43B6E7928344E5B5986796D6981114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it-IT" w:bidi="it-IT"/>
                  </w:rPr>
                  <w:t>Dessert 2</w:t>
                </w:r>
              </w:sdtContent>
            </w:sdt>
          </w:p>
          <w:p w14:paraId="1206B642" w14:textId="0101E778" w:rsidR="00DD500B" w:rsidRPr="00003CBB" w:rsidRDefault="00846C5A" w:rsidP="008101A0">
            <w:sdt>
              <w:sdtPr>
                <w:id w:val="-1239544846"/>
                <w:placeholder>
                  <w:docPart w:val="0D43B6E7928344E5B5986796D6981114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it-IT" w:bidi="it-IT"/>
                  </w:rPr>
                  <w:t>Dessert 2</w:t>
                </w:r>
              </w:sdtContent>
            </w:sdt>
          </w:p>
        </w:tc>
        <w:tc>
          <w:tcPr>
            <w:tcW w:w="2501" w:type="pct"/>
          </w:tcPr>
          <w:p w14:paraId="73913C87" w14:textId="311E28EC" w:rsidR="008101A0" w:rsidRPr="001B1337" w:rsidRDefault="00846C5A" w:rsidP="008101A0">
            <w:pPr>
              <w:pStyle w:val="Titolo3"/>
              <w:rPr>
                <w:lang w:val="it-IT"/>
              </w:rPr>
            </w:pPr>
            <w:sdt>
              <w:sdtPr>
                <w:id w:val="-1994938989"/>
                <w:placeholder>
                  <w:docPart w:val="6F92D252552C43C89602D4976D233283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rPr>
                    <w:lang w:val="it-IT" w:bidi="it-IT"/>
                  </w:rPr>
                  <w:t>Titolo bevande</w:t>
                </w:r>
              </w:sdtContent>
            </w:sdt>
          </w:p>
          <w:p w14:paraId="25CBEBAC" w14:textId="0D891E1B" w:rsidR="008101A0" w:rsidRPr="001B1337" w:rsidRDefault="00846C5A" w:rsidP="008101A0">
            <w:pPr>
              <w:rPr>
                <w:lang w:val="it-IT"/>
              </w:rPr>
            </w:pPr>
            <w:sdt>
              <w:sdtPr>
                <w:id w:val="1219631630"/>
                <w:placeholder>
                  <w:docPart w:val="6F92D252552C43C89602D4976D233283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1D2777">
                  <w:rPr>
                    <w:lang w:val="it-IT" w:bidi="it-IT"/>
                  </w:rPr>
                  <w:t>Titolo bevande</w:t>
                </w:r>
              </w:sdtContent>
            </w:sdt>
          </w:p>
          <w:p w14:paraId="3757BB01" w14:textId="77777777" w:rsidR="008101A0" w:rsidRPr="001B1337" w:rsidRDefault="00846C5A" w:rsidP="008101A0">
            <w:pPr>
              <w:pStyle w:val="Titolo3"/>
              <w:rPr>
                <w:lang w:val="it-IT"/>
              </w:rPr>
            </w:pPr>
            <w:sdt>
              <w:sdtPr>
                <w:id w:val="267358765"/>
                <w:placeholder>
                  <w:docPart w:val="5C085A8B8D7D4768A2E637963000BB99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rPr>
                    <w:lang w:val="it-IT" w:bidi="it-IT"/>
                  </w:rPr>
                  <w:t>Titolo bevande</w:t>
                </w:r>
              </w:sdtContent>
            </w:sdt>
          </w:p>
          <w:p w14:paraId="268ABA53" w14:textId="2969FDCC" w:rsidR="00DD500B" w:rsidRPr="00003CBB" w:rsidRDefault="00846C5A" w:rsidP="008101A0">
            <w:sdt>
              <w:sdtPr>
                <w:id w:val="672540903"/>
                <w:placeholder>
                  <w:docPart w:val="5C085A8B8D7D4768A2E637963000BB99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1D2777">
                  <w:rPr>
                    <w:lang w:val="it-IT" w:bidi="it-IT"/>
                  </w:rPr>
                  <w:t>Titolo bevande</w:t>
                </w:r>
              </w:sdtContent>
            </w:sdt>
          </w:p>
        </w:tc>
        <w:bookmarkStart w:id="0" w:name="_GoBack"/>
        <w:bookmarkEnd w:id="0"/>
      </w:tr>
    </w:tbl>
    <w:p w14:paraId="6971F8FE" w14:textId="4FB02016" w:rsidR="007627EB" w:rsidRPr="008077C2" w:rsidRDefault="007627EB" w:rsidP="00DD500B"/>
    <w:sectPr w:rsidR="007627EB" w:rsidRPr="008077C2" w:rsidSect="004A44C3">
      <w:headerReference w:type="default" r:id="rId16"/>
      <w:footerReference w:type="default" r:id="rId17"/>
      <w:pgSz w:w="11906" w:h="16838" w:code="9"/>
      <w:pgMar w:top="964" w:right="964" w:bottom="964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A4E6D" w14:textId="77777777" w:rsidR="00846C5A" w:rsidRDefault="00846C5A" w:rsidP="007D2655">
      <w:r>
        <w:separator/>
      </w:r>
    </w:p>
  </w:endnote>
  <w:endnote w:type="continuationSeparator" w:id="0">
    <w:p w14:paraId="0ABF6DE5" w14:textId="77777777" w:rsidR="00846C5A" w:rsidRDefault="00846C5A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AC52" w14:textId="2372E0AD" w:rsidR="00B229C2" w:rsidRPr="00C2373F" w:rsidRDefault="00A5765C">
    <w:pPr>
      <w:pStyle w:val="Pidipagina"/>
    </w:pPr>
    <w:r>
      <w:rPr>
        <w:noProof/>
        <w:lang w:val="it-IT" w:bidi="it-IT"/>
      </w:rPr>
      <w:drawing>
        <wp:anchor distT="0" distB="0" distL="114300" distR="114300" simplePos="0" relativeHeight="251590579" behindDoc="1" locked="0" layoutInCell="1" allowOverlap="1" wp14:anchorId="1B98BB5B" wp14:editId="3EE54FD5">
          <wp:simplePos x="0" y="0"/>
          <wp:positionH relativeFrom="column">
            <wp:posOffset>3284257</wp:posOffset>
          </wp:positionH>
          <wp:positionV relativeFrom="paragraph">
            <wp:posOffset>-3099435</wp:posOffset>
          </wp:positionV>
          <wp:extent cx="913765" cy="3542030"/>
          <wp:effectExtent l="0" t="0" r="635" b="1270"/>
          <wp:wrapNone/>
          <wp:docPr id="2" name="Elemento grafico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ombreggiatura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354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bidi="it-IT"/>
      </w:rPr>
      <w:drawing>
        <wp:anchor distT="0" distB="0" distL="114300" distR="114300" simplePos="0" relativeHeight="251561879" behindDoc="1" locked="0" layoutInCell="1" allowOverlap="1" wp14:anchorId="4BB5F9B4" wp14:editId="6A859555">
          <wp:simplePos x="0" y="0"/>
          <wp:positionH relativeFrom="column">
            <wp:posOffset>3308948</wp:posOffset>
          </wp:positionH>
          <wp:positionV relativeFrom="paragraph">
            <wp:posOffset>-3098165</wp:posOffset>
          </wp:positionV>
          <wp:extent cx="859790" cy="999490"/>
          <wp:effectExtent l="0" t="0" r="0" b="0"/>
          <wp:wrapNone/>
          <wp:docPr id="3" name="Elemento gra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tub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999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bidi="it-IT"/>
      </w:rPr>
      <w:drawing>
        <wp:anchor distT="0" distB="0" distL="114300" distR="114300" simplePos="0" relativeHeight="251556754" behindDoc="1" locked="0" layoutInCell="1" allowOverlap="1" wp14:anchorId="1EFBD223" wp14:editId="24ED4E65">
          <wp:simplePos x="0" y="0"/>
          <wp:positionH relativeFrom="margin">
            <wp:posOffset>3416300</wp:posOffset>
          </wp:positionH>
          <wp:positionV relativeFrom="paragraph">
            <wp:posOffset>-2106295</wp:posOffset>
          </wp:positionV>
          <wp:extent cx="1601470" cy="316230"/>
          <wp:effectExtent l="0" t="0" r="0" b="7620"/>
          <wp:wrapNone/>
          <wp:docPr id="4" name="Elemento grafico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bianco superiore 2-0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bidi="it-IT"/>
      </w:rPr>
      <w:drawing>
        <wp:anchor distT="0" distB="0" distL="114300" distR="114300" simplePos="0" relativeHeight="251557779" behindDoc="1" locked="0" layoutInCell="1" allowOverlap="1" wp14:anchorId="7BC78BDA" wp14:editId="73DDF42D">
          <wp:simplePos x="0" y="0"/>
          <wp:positionH relativeFrom="margin">
            <wp:posOffset>3273006</wp:posOffset>
          </wp:positionH>
          <wp:positionV relativeFrom="paragraph">
            <wp:posOffset>-1959610</wp:posOffset>
          </wp:positionV>
          <wp:extent cx="1871980" cy="246380"/>
          <wp:effectExtent l="0" t="0" r="0" b="1270"/>
          <wp:wrapNone/>
          <wp:docPr id="5" name="Elemento grafico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bianco superiore-01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66C8" w:rsidRPr="00C2373F">
      <w:rPr>
        <w:noProof/>
        <w:color w:val="FFFFFF" w:themeColor="text1"/>
        <w:lang w:val="it-IT" w:bidi="it-IT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20704" behindDoc="1" locked="0" layoutInCell="1" allowOverlap="1" wp14:anchorId="649092BC" wp14:editId="651BBAE6">
          <wp:simplePos x="0" y="0"/>
          <wp:positionH relativeFrom="margin">
            <wp:posOffset>42545</wp:posOffset>
          </wp:positionH>
          <wp:positionV relativeFrom="paragraph">
            <wp:posOffset>-2493645</wp:posOffset>
          </wp:positionV>
          <wp:extent cx="3708000" cy="2964418"/>
          <wp:effectExtent l="0" t="0" r="6985" b="0"/>
          <wp:wrapNone/>
          <wp:docPr id="6" name="Elemento grafico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te-chiara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 w:rsidRPr="00C2373F">
      <w:rPr>
        <w:noProof/>
        <w:color w:val="FFFFFF" w:themeColor="text1"/>
        <w:lang w:val="it-IT" w:bidi="it-IT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19680" behindDoc="1" locked="0" layoutInCell="1" allowOverlap="1" wp14:anchorId="59F32F0F" wp14:editId="21BEE0A2">
          <wp:simplePos x="0" y="0"/>
          <wp:positionH relativeFrom="margin">
            <wp:posOffset>47625</wp:posOffset>
          </wp:positionH>
          <wp:positionV relativeFrom="paragraph">
            <wp:posOffset>-2504440</wp:posOffset>
          </wp:positionV>
          <wp:extent cx="3707765" cy="2954020"/>
          <wp:effectExtent l="0" t="0" r="6985" b="0"/>
          <wp:wrapNone/>
          <wp:docPr id="7" name="Elemento grafico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te.svg"/>
                  <pic:cNvPicPr/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rcRect l="-335" r="2"/>
                  <a:stretch/>
                </pic:blipFill>
                <pic:spPr bwMode="auto">
                  <a:xfrm>
                    <a:off x="0" y="0"/>
                    <a:ext cx="3707765" cy="2954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 w:rsidRPr="00C2373F">
      <w:rPr>
        <w:noProof/>
        <w:color w:val="FFFFFF" w:themeColor="text1"/>
        <w:lang w:val="it-IT" w:bidi="it-IT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17632" behindDoc="1" locked="0" layoutInCell="1" allowOverlap="1" wp14:anchorId="7A3D5598" wp14:editId="32BC58E8">
          <wp:simplePos x="0" y="0"/>
          <wp:positionH relativeFrom="margin">
            <wp:posOffset>51398</wp:posOffset>
          </wp:positionH>
          <wp:positionV relativeFrom="paragraph">
            <wp:posOffset>-2464435</wp:posOffset>
          </wp:positionV>
          <wp:extent cx="3708000" cy="2964418"/>
          <wp:effectExtent l="0" t="0" r="0" b="0"/>
          <wp:wrapNone/>
          <wp:docPr id="8" name="Elemento grafico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imone-chiaro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>
      <w:rPr>
        <w:noProof/>
        <w:lang w:val="it-IT" w:bidi="it-IT"/>
      </w:rPr>
      <w:drawing>
        <wp:anchor distT="0" distB="0" distL="114300" distR="114300" simplePos="0" relativeHeight="251718656" behindDoc="1" locked="0" layoutInCell="1" allowOverlap="1" wp14:anchorId="275EB903" wp14:editId="7EAB7CA4">
          <wp:simplePos x="0" y="0"/>
          <wp:positionH relativeFrom="margin">
            <wp:posOffset>51398</wp:posOffset>
          </wp:positionH>
          <wp:positionV relativeFrom="paragraph">
            <wp:posOffset>-2465070</wp:posOffset>
          </wp:positionV>
          <wp:extent cx="3708000" cy="2964418"/>
          <wp:effectExtent l="0" t="0" r="0" b="7620"/>
          <wp:wrapNone/>
          <wp:docPr id="10" name="Elemento grafico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imone-ombreggiato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>
      <w:rPr>
        <w:noProof/>
        <w:lang w:val="it-IT" w:bidi="it-IT"/>
      </w:rPr>
      <w:drawing>
        <wp:anchor distT="0" distB="0" distL="114300" distR="114300" simplePos="0" relativeHeight="251714560" behindDoc="1" locked="0" layoutInCell="1" allowOverlap="1" wp14:anchorId="68737A0E" wp14:editId="13D9A0E8">
          <wp:simplePos x="0" y="0"/>
          <wp:positionH relativeFrom="margin">
            <wp:posOffset>52668</wp:posOffset>
          </wp:positionH>
          <wp:positionV relativeFrom="paragraph">
            <wp:posOffset>-2465070</wp:posOffset>
          </wp:positionV>
          <wp:extent cx="3708000" cy="2964418"/>
          <wp:effectExtent l="0" t="0" r="0" b="7620"/>
          <wp:wrapNone/>
          <wp:docPr id="13" name="Elemento grafico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imone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CBF">
      <w:rPr>
        <w:noProof/>
        <w:lang w:val="it-IT" w:bidi="it-IT"/>
      </w:rPr>
      <w:drawing>
        <wp:anchor distT="0" distB="0" distL="114300" distR="114300" simplePos="0" relativeHeight="251707392" behindDoc="1" locked="0" layoutInCell="1" allowOverlap="1" wp14:anchorId="6CB89725" wp14:editId="1EFEAB8A">
          <wp:simplePos x="0" y="0"/>
          <wp:positionH relativeFrom="margin">
            <wp:posOffset>70485</wp:posOffset>
          </wp:positionH>
          <wp:positionV relativeFrom="paragraph">
            <wp:posOffset>-2503170</wp:posOffset>
          </wp:positionV>
          <wp:extent cx="3695065" cy="2964180"/>
          <wp:effectExtent l="0" t="0" r="0" b="0"/>
          <wp:wrapNone/>
          <wp:docPr id="15" name="Elemento grafico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imone_scuro.SVG"/>
                  <pic:cNvPicPr/>
                </pic:nvPicPr>
                <pic:blipFill rotWithShape="1"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rcRect l="329"/>
                  <a:stretch/>
                </pic:blipFill>
                <pic:spPr bwMode="auto">
                  <a:xfrm>
                    <a:off x="0" y="0"/>
                    <a:ext cx="3695065" cy="296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CC2">
      <w:rPr>
        <w:noProof/>
        <w:lang w:val="it-IT" w:bidi="it-IT"/>
      </w:rPr>
      <w:drawing>
        <wp:anchor distT="0" distB="0" distL="114300" distR="114300" simplePos="0" relativeHeight="251699200" behindDoc="1" locked="0" layoutInCell="1" allowOverlap="1" wp14:anchorId="16B40CA5" wp14:editId="44043C27">
          <wp:simplePos x="0" y="0"/>
          <wp:positionH relativeFrom="column">
            <wp:posOffset>2426335</wp:posOffset>
          </wp:positionH>
          <wp:positionV relativeFrom="paragraph">
            <wp:posOffset>-982308</wp:posOffset>
          </wp:positionV>
          <wp:extent cx="1084580" cy="1429982"/>
          <wp:effectExtent l="0" t="0" r="1270" b="0"/>
          <wp:wrapNone/>
          <wp:docPr id="16" name="Elemento grafico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mbreggiatura-01.svg"/>
                  <pic:cNvPicPr/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142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CC2">
      <w:rPr>
        <w:noProof/>
        <w:lang w:val="it-IT" w:bidi="it-IT"/>
      </w:rPr>
      <w:drawing>
        <wp:anchor distT="0" distB="0" distL="114300" distR="114300" simplePos="0" relativeHeight="251678720" behindDoc="1" locked="0" layoutInCell="1" allowOverlap="1" wp14:anchorId="1D180671" wp14:editId="52CC2253">
          <wp:simplePos x="0" y="0"/>
          <wp:positionH relativeFrom="margin">
            <wp:posOffset>2444750</wp:posOffset>
          </wp:positionH>
          <wp:positionV relativeFrom="paragraph">
            <wp:posOffset>-398145</wp:posOffset>
          </wp:positionV>
          <wp:extent cx="2159635" cy="622935"/>
          <wp:effectExtent l="0" t="0" r="0" b="5715"/>
          <wp:wrapNone/>
          <wp:docPr id="17" name="Elemento grafico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HAMBURGER-4-01.svg"/>
                  <pic:cNvPicPr/>
                </pic:nvPicPr>
                <pic:blipFill rotWithShape="1"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4"/>
                      </a:ext>
                    </a:extLst>
                  </a:blip>
                  <a:srcRect t="42210" b="15252"/>
                  <a:stretch/>
                </pic:blipFill>
                <pic:spPr bwMode="auto">
                  <a:xfrm>
                    <a:off x="0" y="0"/>
                    <a:ext cx="2159635" cy="62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D0CC2">
      <w:rPr>
        <w:noProof/>
        <w:lang w:val="it-IT" w:bidi="it-IT"/>
      </w:rPr>
      <w:drawing>
        <wp:anchor distT="0" distB="0" distL="114300" distR="114300" simplePos="0" relativeHeight="251677696" behindDoc="1" locked="0" layoutInCell="1" allowOverlap="1" wp14:anchorId="708E63D0" wp14:editId="3F61DD97">
          <wp:simplePos x="0" y="0"/>
          <wp:positionH relativeFrom="column">
            <wp:posOffset>2830307</wp:posOffset>
          </wp:positionH>
          <wp:positionV relativeFrom="paragraph">
            <wp:posOffset>-953919</wp:posOffset>
          </wp:positionV>
          <wp:extent cx="1241612" cy="498475"/>
          <wp:effectExtent l="0" t="0" r="0" b="0"/>
          <wp:wrapNone/>
          <wp:docPr id="19" name="Elemento grafico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HAMBURGER-6-01.svg"/>
                  <pic:cNvPicPr/>
                </pic:nvPicPr>
                <pic:blipFill rotWithShape="1"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6"/>
                      </a:ext>
                    </a:extLst>
                  </a:blip>
                  <a:srcRect l="22001" r="20492" b="65966"/>
                  <a:stretch/>
                </pic:blipFill>
                <pic:spPr bwMode="auto">
                  <a:xfrm>
                    <a:off x="0" y="0"/>
                    <a:ext cx="1241612" cy="49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B052C">
      <w:rPr>
        <w:noProof/>
        <w:lang w:val="it-IT" w:bidi="it-IT"/>
      </w:rPr>
      <w:drawing>
        <wp:anchor distT="0" distB="0" distL="114300" distR="114300" simplePos="0" relativeHeight="251676672" behindDoc="1" locked="0" layoutInCell="1" allowOverlap="1" wp14:anchorId="03CB4496" wp14:editId="184FE22C">
          <wp:simplePos x="0" y="0"/>
          <wp:positionH relativeFrom="margin">
            <wp:posOffset>2416175</wp:posOffset>
          </wp:positionH>
          <wp:positionV relativeFrom="paragraph">
            <wp:posOffset>-442134</wp:posOffset>
          </wp:positionV>
          <wp:extent cx="2159000" cy="884555"/>
          <wp:effectExtent l="0" t="0" r="0" b="0"/>
          <wp:wrapNone/>
          <wp:docPr id="20" name="Elemento grafico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HAMBURGER-5-01.svg"/>
                  <pic:cNvPicPr/>
                </pic:nvPicPr>
                <pic:blipFill rotWithShape="1"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8"/>
                      </a:ext>
                    </a:extLst>
                  </a:blip>
                  <a:srcRect t="39269"/>
                  <a:stretch/>
                </pic:blipFill>
                <pic:spPr bwMode="auto">
                  <a:xfrm>
                    <a:off x="0" y="0"/>
                    <a:ext cx="2159000" cy="884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it-IT" w:bidi="it-IT"/>
      </w:rPr>
      <w:drawing>
        <wp:anchor distT="0" distB="0" distL="114300" distR="114300" simplePos="0" relativeHeight="251618254" behindDoc="1" locked="0" layoutInCell="1" allowOverlap="1" wp14:anchorId="43D90597" wp14:editId="5E1F2154">
          <wp:simplePos x="0" y="0"/>
          <wp:positionH relativeFrom="column">
            <wp:posOffset>2390949</wp:posOffset>
          </wp:positionH>
          <wp:positionV relativeFrom="paragraph">
            <wp:posOffset>-426085</wp:posOffset>
          </wp:positionV>
          <wp:extent cx="2158365" cy="675005"/>
          <wp:effectExtent l="0" t="0" r="0" b="0"/>
          <wp:wrapNone/>
          <wp:docPr id="22" name="Elemento grafico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HAMBURGER-3-01.svg"/>
                  <pic:cNvPicPr/>
                </pic:nvPicPr>
                <pic:blipFill rotWithShape="1"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0"/>
                      </a:ext>
                    </a:extLst>
                  </a:blip>
                  <a:srcRect t="40607" b="13268"/>
                  <a:stretch/>
                </pic:blipFill>
                <pic:spPr bwMode="auto">
                  <a:xfrm>
                    <a:off x="0" y="0"/>
                    <a:ext cx="2158365" cy="675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it-IT" w:bidi="it-IT"/>
      </w:rPr>
      <w:drawing>
        <wp:anchor distT="0" distB="0" distL="114300" distR="114300" simplePos="0" relativeHeight="251622354" behindDoc="1" locked="0" layoutInCell="1" allowOverlap="1" wp14:anchorId="4E0DE37E" wp14:editId="6B4E77EB">
          <wp:simplePos x="0" y="0"/>
          <wp:positionH relativeFrom="column">
            <wp:posOffset>2420159</wp:posOffset>
          </wp:positionH>
          <wp:positionV relativeFrom="paragraph">
            <wp:posOffset>-466725</wp:posOffset>
          </wp:positionV>
          <wp:extent cx="2158365" cy="539115"/>
          <wp:effectExtent l="0" t="0" r="0" b="0"/>
          <wp:wrapNone/>
          <wp:docPr id="24" name="Elemento grafico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HAMBURGER-2-01.svg"/>
                  <pic:cNvPicPr/>
                </pic:nvPicPr>
                <pic:blipFill rotWithShape="1"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2"/>
                      </a:ext>
                    </a:extLst>
                  </a:blip>
                  <a:srcRect t="37871" b="25319"/>
                  <a:stretch/>
                </pic:blipFill>
                <pic:spPr bwMode="auto">
                  <a:xfrm>
                    <a:off x="0" y="0"/>
                    <a:ext cx="215836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it-IT" w:bidi="it-IT"/>
      </w:rPr>
      <w:drawing>
        <wp:anchor distT="0" distB="0" distL="114300" distR="114300" simplePos="0" relativeHeight="251617229" behindDoc="1" locked="0" layoutInCell="1" allowOverlap="1" wp14:anchorId="2CF105FA" wp14:editId="287ED109">
          <wp:simplePos x="0" y="0"/>
          <wp:positionH relativeFrom="margin">
            <wp:posOffset>2419985</wp:posOffset>
          </wp:positionH>
          <wp:positionV relativeFrom="paragraph">
            <wp:posOffset>-983441</wp:posOffset>
          </wp:positionV>
          <wp:extent cx="2159000" cy="1434465"/>
          <wp:effectExtent l="0" t="0" r="0" b="0"/>
          <wp:wrapNone/>
          <wp:docPr id="25" name="Elemento grafico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HAMBURGER-1-01.svg"/>
                  <pic:cNvPicPr/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14344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7F29">
      <w:rPr>
        <w:noProof/>
        <w:lang w:val="it-IT" w:bidi="it-IT"/>
      </w:rPr>
      <w:drawing>
        <wp:anchor distT="0" distB="0" distL="114300" distR="114300" simplePos="0" relativeHeight="251576229" behindDoc="1" locked="0" layoutInCell="1" allowOverlap="1" wp14:anchorId="7C2E7895" wp14:editId="3C5B5B7F">
          <wp:simplePos x="0" y="0"/>
          <wp:positionH relativeFrom="margin">
            <wp:posOffset>3725964</wp:posOffset>
          </wp:positionH>
          <wp:positionV relativeFrom="paragraph">
            <wp:posOffset>371475</wp:posOffset>
          </wp:positionV>
          <wp:extent cx="930275" cy="62865"/>
          <wp:effectExtent l="0" t="0" r="3175" b="0"/>
          <wp:wrapNone/>
          <wp:docPr id="27" name="Elemento grafico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Inferiore-01.svg"/>
                  <pic:cNvPicPr/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6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it-IT" w:bidi="it-IT"/>
      </w:rPr>
      <w:drawing>
        <wp:anchor distT="0" distB="0" distL="114300" distR="114300" simplePos="0" relativeHeight="251698176" behindDoc="1" locked="0" layoutInCell="1" allowOverlap="1" wp14:anchorId="21AEAF56" wp14:editId="7E845E23">
          <wp:simplePos x="0" y="0"/>
          <wp:positionH relativeFrom="margin">
            <wp:posOffset>3426730</wp:posOffset>
          </wp:positionH>
          <wp:positionV relativeFrom="paragraph">
            <wp:posOffset>-1713865</wp:posOffset>
          </wp:positionV>
          <wp:extent cx="1552575" cy="208280"/>
          <wp:effectExtent l="0" t="0" r="9525" b="1270"/>
          <wp:wrapNone/>
          <wp:docPr id="28" name="Elemento grafico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mbreggiatura-02-01.svg"/>
                  <pic:cNvPicPr/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it-IT" w:bidi="it-IT"/>
      </w:rPr>
      <w:drawing>
        <wp:anchor distT="0" distB="0" distL="114300" distR="114300" simplePos="0" relativeHeight="251555729" behindDoc="1" locked="0" layoutInCell="1" allowOverlap="1" wp14:anchorId="61329189" wp14:editId="7E3481BB">
          <wp:simplePos x="0" y="0"/>
          <wp:positionH relativeFrom="margin">
            <wp:posOffset>3465195</wp:posOffset>
          </wp:positionH>
          <wp:positionV relativeFrom="paragraph">
            <wp:posOffset>-1840230</wp:posOffset>
          </wp:positionV>
          <wp:extent cx="1464945" cy="2216785"/>
          <wp:effectExtent l="0" t="0" r="1905" b="0"/>
          <wp:wrapNone/>
          <wp:docPr id="29" name="Elemento grafico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bianco-01.svg"/>
                  <pic:cNvPicPr/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221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it-IT" w:bidi="it-IT"/>
      </w:rPr>
      <w:drawing>
        <wp:anchor distT="0" distB="0" distL="114300" distR="114300" simplePos="0" relativeHeight="251554704" behindDoc="1" locked="0" layoutInCell="1" allowOverlap="1" wp14:anchorId="12999826" wp14:editId="17D1EAFC">
          <wp:simplePos x="0" y="0"/>
          <wp:positionH relativeFrom="margin">
            <wp:posOffset>3440430</wp:posOffset>
          </wp:positionH>
          <wp:positionV relativeFrom="paragraph">
            <wp:posOffset>-1764030</wp:posOffset>
          </wp:positionV>
          <wp:extent cx="1515110" cy="2139315"/>
          <wp:effectExtent l="0" t="0" r="8890" b="0"/>
          <wp:wrapNone/>
          <wp:docPr id="30" name="Elemento grafico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osso-01.svg"/>
                  <pic:cNvPicPr/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213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it-IT" w:bidi="it-IT"/>
      </w:rPr>
      <w:drawing>
        <wp:anchor distT="0" distB="0" distL="114300" distR="114300" simplePos="0" relativeHeight="251546504" behindDoc="1" locked="0" layoutInCell="1" allowOverlap="1" wp14:anchorId="23227F9C" wp14:editId="6B3082D6">
          <wp:simplePos x="0" y="0"/>
          <wp:positionH relativeFrom="column">
            <wp:posOffset>4344176</wp:posOffset>
          </wp:positionH>
          <wp:positionV relativeFrom="paragraph">
            <wp:posOffset>-1241425</wp:posOffset>
          </wp:positionV>
          <wp:extent cx="2202815" cy="1684655"/>
          <wp:effectExtent l="0" t="0" r="6985" b="0"/>
          <wp:wrapNone/>
          <wp:docPr id="31" name="Elemento grafico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ATATINE-1-01.svg"/>
                  <pic:cNvPicPr/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4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02815" cy="168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it-IT" w:bidi="it-IT"/>
      </w:rPr>
      <w:drawing>
        <wp:anchor distT="0" distB="0" distL="114300" distR="114300" simplePos="0" relativeHeight="251547529" behindDoc="1" locked="0" layoutInCell="1" allowOverlap="1" wp14:anchorId="76E76F4D" wp14:editId="3F183BE9">
          <wp:simplePos x="0" y="0"/>
          <wp:positionH relativeFrom="column">
            <wp:posOffset>4345799</wp:posOffset>
          </wp:positionH>
          <wp:positionV relativeFrom="paragraph">
            <wp:posOffset>-1241425</wp:posOffset>
          </wp:positionV>
          <wp:extent cx="2202815" cy="1685290"/>
          <wp:effectExtent l="0" t="0" r="6985" b="0"/>
          <wp:wrapNone/>
          <wp:docPr id="32" name="Elemento grafico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PATATINE-2-01.svg"/>
                  <pic:cNvPicPr/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6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02815" cy="168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it-IT" w:bidi="it-IT"/>
      </w:rPr>
      <w:drawing>
        <wp:anchor distT="0" distB="0" distL="114300" distR="114300" simplePos="0" relativeHeight="251548554" behindDoc="1" locked="0" layoutInCell="1" allowOverlap="1" wp14:anchorId="18B2C33B" wp14:editId="1FBF3057">
          <wp:simplePos x="0" y="0"/>
          <wp:positionH relativeFrom="column">
            <wp:posOffset>4378184</wp:posOffset>
          </wp:positionH>
          <wp:positionV relativeFrom="paragraph">
            <wp:posOffset>-911860</wp:posOffset>
          </wp:positionV>
          <wp:extent cx="1481455" cy="1264920"/>
          <wp:effectExtent l="0" t="0" r="4445" b="0"/>
          <wp:wrapNone/>
          <wp:docPr id="33" name="Elemento grafico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rosso-01.svg"/>
                  <pic:cNvPicPr/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8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81455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it-IT" w:bidi="it-IT"/>
      </w:rPr>
      <w:drawing>
        <wp:anchor distT="0" distB="0" distL="114300" distR="114300" simplePos="0" relativeHeight="251549579" behindDoc="1" locked="0" layoutInCell="1" allowOverlap="1" wp14:anchorId="37A7056A" wp14:editId="04AE3328">
          <wp:simplePos x="0" y="0"/>
          <wp:positionH relativeFrom="column">
            <wp:posOffset>4388344</wp:posOffset>
          </wp:positionH>
          <wp:positionV relativeFrom="paragraph">
            <wp:posOffset>-1228090</wp:posOffset>
          </wp:positionV>
          <wp:extent cx="2159635" cy="1652270"/>
          <wp:effectExtent l="0" t="0" r="0" b="5080"/>
          <wp:wrapNone/>
          <wp:docPr id="34" name="Elemento grafico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ATATINE-3-01.svg"/>
                  <pic:cNvPicPr/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9635" cy="165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it-IT" w:bidi="it-IT"/>
      </w:rPr>
      <w:drawing>
        <wp:anchor distT="0" distB="0" distL="114300" distR="114300" simplePos="0" relativeHeight="251550604" behindDoc="1" locked="0" layoutInCell="1" allowOverlap="1" wp14:anchorId="5C17AB7E" wp14:editId="2425FE51">
          <wp:simplePos x="0" y="0"/>
          <wp:positionH relativeFrom="column">
            <wp:posOffset>4383899</wp:posOffset>
          </wp:positionH>
          <wp:positionV relativeFrom="paragraph">
            <wp:posOffset>-1208405</wp:posOffset>
          </wp:positionV>
          <wp:extent cx="2159635" cy="1652270"/>
          <wp:effectExtent l="0" t="0" r="0" b="5080"/>
          <wp:wrapNone/>
          <wp:docPr id="35" name="Elemento grafico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ATATINE-5-01.svg"/>
                  <pic:cNvPicPr/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9635" cy="16522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623B7" w14:textId="77777777" w:rsidR="00846C5A" w:rsidRDefault="00846C5A" w:rsidP="007D2655">
      <w:r>
        <w:separator/>
      </w:r>
    </w:p>
  </w:footnote>
  <w:footnote w:type="continuationSeparator" w:id="0">
    <w:p w14:paraId="76D0A2FB" w14:textId="77777777" w:rsidR="00846C5A" w:rsidRDefault="00846C5A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712698DF" w:rsidR="007D2655" w:rsidRPr="004D0CC2" w:rsidRDefault="00C21CC6">
    <w:pPr>
      <w:pStyle w:val="Intestazione"/>
    </w:pPr>
    <w:r>
      <w:rPr>
        <w:noProof/>
        <w:lang w:val="it-IT" w:bidi="it-IT"/>
      </w:rPr>
      <mc:AlternateContent>
        <mc:Choice Requires="wpg">
          <w:drawing>
            <wp:anchor distT="0" distB="0" distL="114300" distR="114300" simplePos="0" relativeHeight="251545479" behindDoc="1" locked="0" layoutInCell="1" allowOverlap="1" wp14:anchorId="70C38D7B" wp14:editId="609A3E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7800" cy="10067067"/>
              <wp:effectExtent l="0" t="0" r="0" b="0"/>
              <wp:wrapNone/>
              <wp:docPr id="53" name="Gruppo 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7800" cy="10067067"/>
                        <a:chOff x="0" y="0"/>
                        <a:chExt cx="7797800" cy="10067067"/>
                      </a:xfrm>
                    </wpg:grpSpPr>
                    <wps:wsp>
                      <wps:cNvPr id="18" name="Rettangolo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9525" y="0"/>
                          <a:ext cx="7772400" cy="1006706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4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Elemento grafico 1" descr="Stella"/>
                      <wps:cNvSpPr/>
                      <wps:spPr>
                        <a:xfrm>
                          <a:off x="0" y="4610100"/>
                          <a:ext cx="7797800" cy="5448300"/>
                        </a:xfrm>
                        <a:custGeom>
                          <a:avLst/>
                          <a:gdLst>
                            <a:gd name="connsiteX0" fmla="*/ 12700 w 7797800"/>
                            <a:gd name="connsiteY0" fmla="*/ 5445760 h 5448300"/>
                            <a:gd name="connsiteX1" fmla="*/ 12700 w 7797800"/>
                            <a:gd name="connsiteY1" fmla="*/ 5281930 h 5448300"/>
                            <a:gd name="connsiteX2" fmla="*/ 1182370 w 7797800"/>
                            <a:gd name="connsiteY2" fmla="*/ 5160010 h 5448300"/>
                            <a:gd name="connsiteX3" fmla="*/ 12700 w 7797800"/>
                            <a:gd name="connsiteY3" fmla="*/ 4781550 h 5448300"/>
                            <a:gd name="connsiteX4" fmla="*/ 12700 w 7797800"/>
                            <a:gd name="connsiteY4" fmla="*/ 4465320 h 5448300"/>
                            <a:gd name="connsiteX5" fmla="*/ 1301750 w 7797800"/>
                            <a:gd name="connsiteY5" fmla="*/ 4602480 h 5448300"/>
                            <a:gd name="connsiteX6" fmla="*/ 12700 w 7797800"/>
                            <a:gd name="connsiteY6" fmla="*/ 3859530 h 5448300"/>
                            <a:gd name="connsiteX7" fmla="*/ 12700 w 7797800"/>
                            <a:gd name="connsiteY7" fmla="*/ 3583940 h 5448300"/>
                            <a:gd name="connsiteX8" fmla="*/ 1534160 w 7797800"/>
                            <a:gd name="connsiteY8" fmla="*/ 4080510 h 5448300"/>
                            <a:gd name="connsiteX9" fmla="*/ 12700 w 7797800"/>
                            <a:gd name="connsiteY9" fmla="*/ 2713990 h 5448300"/>
                            <a:gd name="connsiteX10" fmla="*/ 12700 w 7797800"/>
                            <a:gd name="connsiteY10" fmla="*/ 2543810 h 5448300"/>
                            <a:gd name="connsiteX11" fmla="*/ 1869440 w 7797800"/>
                            <a:gd name="connsiteY11" fmla="*/ 3618230 h 5448300"/>
                            <a:gd name="connsiteX12" fmla="*/ 243840 w 7797800"/>
                            <a:gd name="connsiteY12" fmla="*/ 1386840 h 5448300"/>
                            <a:gd name="connsiteX13" fmla="*/ 2293620 w 7797800"/>
                            <a:gd name="connsiteY13" fmla="*/ 3235960 h 5448300"/>
                            <a:gd name="connsiteX14" fmla="*/ 1167130 w 7797800"/>
                            <a:gd name="connsiteY14" fmla="*/ 715010 h 5448300"/>
                            <a:gd name="connsiteX15" fmla="*/ 2787650 w 7797800"/>
                            <a:gd name="connsiteY15" fmla="*/ 2950210 h 5448300"/>
                            <a:gd name="connsiteX16" fmla="*/ 2211070 w 7797800"/>
                            <a:gd name="connsiteY16" fmla="*/ 250190 h 5448300"/>
                            <a:gd name="connsiteX17" fmla="*/ 3331210 w 7797800"/>
                            <a:gd name="connsiteY17" fmla="*/ 2773680 h 5448300"/>
                            <a:gd name="connsiteX18" fmla="*/ 3327400 w 7797800"/>
                            <a:gd name="connsiteY18" fmla="*/ 12700 h 5448300"/>
                            <a:gd name="connsiteX19" fmla="*/ 3898900 w 7797800"/>
                            <a:gd name="connsiteY19" fmla="*/ 2713990 h 5448300"/>
                            <a:gd name="connsiteX20" fmla="*/ 4470400 w 7797800"/>
                            <a:gd name="connsiteY20" fmla="*/ 12700 h 5448300"/>
                            <a:gd name="connsiteX21" fmla="*/ 4467860 w 7797800"/>
                            <a:gd name="connsiteY21" fmla="*/ 2773680 h 5448300"/>
                            <a:gd name="connsiteX22" fmla="*/ 5588000 w 7797800"/>
                            <a:gd name="connsiteY22" fmla="*/ 250190 h 5448300"/>
                            <a:gd name="connsiteX23" fmla="*/ 5011420 w 7797800"/>
                            <a:gd name="connsiteY23" fmla="*/ 2950210 h 5448300"/>
                            <a:gd name="connsiteX24" fmla="*/ 6631940 w 7797800"/>
                            <a:gd name="connsiteY24" fmla="*/ 715010 h 5448300"/>
                            <a:gd name="connsiteX25" fmla="*/ 5504180 w 7797800"/>
                            <a:gd name="connsiteY25" fmla="*/ 3235960 h 5448300"/>
                            <a:gd name="connsiteX26" fmla="*/ 7553960 w 7797800"/>
                            <a:gd name="connsiteY26" fmla="*/ 1385570 h 5448300"/>
                            <a:gd name="connsiteX27" fmla="*/ 5928360 w 7797800"/>
                            <a:gd name="connsiteY27" fmla="*/ 3616960 h 5448300"/>
                            <a:gd name="connsiteX28" fmla="*/ 7785100 w 7797800"/>
                            <a:gd name="connsiteY28" fmla="*/ 2543810 h 5448300"/>
                            <a:gd name="connsiteX29" fmla="*/ 7785100 w 7797800"/>
                            <a:gd name="connsiteY29" fmla="*/ 2713990 h 5448300"/>
                            <a:gd name="connsiteX30" fmla="*/ 6263640 w 7797800"/>
                            <a:gd name="connsiteY30" fmla="*/ 4080510 h 5448300"/>
                            <a:gd name="connsiteX31" fmla="*/ 7785100 w 7797800"/>
                            <a:gd name="connsiteY31" fmla="*/ 3583940 h 5448300"/>
                            <a:gd name="connsiteX32" fmla="*/ 7785100 w 7797800"/>
                            <a:gd name="connsiteY32" fmla="*/ 3859530 h 5448300"/>
                            <a:gd name="connsiteX33" fmla="*/ 6496050 w 7797800"/>
                            <a:gd name="connsiteY33" fmla="*/ 4601210 h 5448300"/>
                            <a:gd name="connsiteX34" fmla="*/ 7785100 w 7797800"/>
                            <a:gd name="connsiteY34" fmla="*/ 4465320 h 5448300"/>
                            <a:gd name="connsiteX35" fmla="*/ 7785100 w 7797800"/>
                            <a:gd name="connsiteY35" fmla="*/ 4781550 h 5448300"/>
                            <a:gd name="connsiteX36" fmla="*/ 6615431 w 7797800"/>
                            <a:gd name="connsiteY36" fmla="*/ 5160010 h 5448300"/>
                            <a:gd name="connsiteX37" fmla="*/ 7785100 w 7797800"/>
                            <a:gd name="connsiteY37" fmla="*/ 5281930 h 5448300"/>
                            <a:gd name="connsiteX38" fmla="*/ 7785100 w 7797800"/>
                            <a:gd name="connsiteY38" fmla="*/ 5445760 h 5448300"/>
                            <a:gd name="connsiteX39" fmla="*/ 12700 w 7797800"/>
                            <a:gd name="connsiteY39" fmla="*/ 5445760 h 544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7797800" h="5448300">
                              <a:moveTo>
                                <a:pt x="12700" y="5445760"/>
                              </a:moveTo>
                              <a:lnTo>
                                <a:pt x="12700" y="5281930"/>
                              </a:lnTo>
                              <a:lnTo>
                                <a:pt x="1182370" y="5160010"/>
                              </a:lnTo>
                              <a:lnTo>
                                <a:pt x="12700" y="4781550"/>
                              </a:lnTo>
                              <a:lnTo>
                                <a:pt x="12700" y="4465320"/>
                              </a:lnTo>
                              <a:lnTo>
                                <a:pt x="1301750" y="4602480"/>
                              </a:lnTo>
                              <a:lnTo>
                                <a:pt x="12700" y="3859530"/>
                              </a:lnTo>
                              <a:lnTo>
                                <a:pt x="12700" y="3583940"/>
                              </a:lnTo>
                              <a:lnTo>
                                <a:pt x="1534160" y="4080510"/>
                              </a:lnTo>
                              <a:lnTo>
                                <a:pt x="12700" y="2713990"/>
                              </a:lnTo>
                              <a:lnTo>
                                <a:pt x="12700" y="2543810"/>
                              </a:lnTo>
                              <a:lnTo>
                                <a:pt x="1869440" y="3618230"/>
                              </a:lnTo>
                              <a:lnTo>
                                <a:pt x="243840" y="1386840"/>
                              </a:lnTo>
                              <a:lnTo>
                                <a:pt x="2293620" y="3235960"/>
                              </a:lnTo>
                              <a:lnTo>
                                <a:pt x="1167130" y="715010"/>
                              </a:lnTo>
                              <a:lnTo>
                                <a:pt x="2787650" y="2950210"/>
                              </a:lnTo>
                              <a:lnTo>
                                <a:pt x="2211070" y="250190"/>
                              </a:lnTo>
                              <a:lnTo>
                                <a:pt x="3331210" y="2773680"/>
                              </a:lnTo>
                              <a:lnTo>
                                <a:pt x="3327400" y="12700"/>
                              </a:lnTo>
                              <a:lnTo>
                                <a:pt x="3898900" y="2713990"/>
                              </a:lnTo>
                              <a:lnTo>
                                <a:pt x="4470400" y="12700"/>
                              </a:lnTo>
                              <a:lnTo>
                                <a:pt x="4467860" y="2773680"/>
                              </a:lnTo>
                              <a:lnTo>
                                <a:pt x="5588000" y="250190"/>
                              </a:lnTo>
                              <a:lnTo>
                                <a:pt x="5011420" y="2950210"/>
                              </a:lnTo>
                              <a:lnTo>
                                <a:pt x="6631940" y="715010"/>
                              </a:lnTo>
                              <a:lnTo>
                                <a:pt x="5504180" y="3235960"/>
                              </a:lnTo>
                              <a:lnTo>
                                <a:pt x="7553960" y="1385570"/>
                              </a:lnTo>
                              <a:lnTo>
                                <a:pt x="5928360" y="3616960"/>
                              </a:lnTo>
                              <a:lnTo>
                                <a:pt x="7785100" y="2543810"/>
                              </a:lnTo>
                              <a:lnTo>
                                <a:pt x="7785100" y="2713990"/>
                              </a:lnTo>
                              <a:lnTo>
                                <a:pt x="6263640" y="4080510"/>
                              </a:lnTo>
                              <a:lnTo>
                                <a:pt x="7785100" y="3583940"/>
                              </a:lnTo>
                              <a:lnTo>
                                <a:pt x="7785100" y="3859530"/>
                              </a:lnTo>
                              <a:lnTo>
                                <a:pt x="6496050" y="4601210"/>
                              </a:lnTo>
                              <a:lnTo>
                                <a:pt x="7785100" y="4465320"/>
                              </a:lnTo>
                              <a:lnTo>
                                <a:pt x="7785100" y="4781550"/>
                              </a:lnTo>
                              <a:lnTo>
                                <a:pt x="6615431" y="5160010"/>
                              </a:lnTo>
                              <a:lnTo>
                                <a:pt x="7785100" y="5281930"/>
                              </a:lnTo>
                              <a:lnTo>
                                <a:pt x="7785100" y="5445760"/>
                              </a:lnTo>
                              <a:lnTo>
                                <a:pt x="12700" y="54457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alpha val="5000"/>
                          </a:schemeClr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Elemento grafico 4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38125" y="6419850"/>
                          <a:ext cx="7311476" cy="3642904"/>
                        </a:xfrm>
                        <a:custGeom>
                          <a:avLst/>
                          <a:gdLst>
                            <a:gd name="connsiteX0" fmla="*/ 7231159 w 7311476"/>
                            <a:gd name="connsiteY0" fmla="*/ 2882835 h 3642904"/>
                            <a:gd name="connsiteX1" fmla="*/ 5397030 w 7311476"/>
                            <a:gd name="connsiteY1" fmla="*/ 3078125 h 3642904"/>
                            <a:gd name="connsiteX2" fmla="*/ 6995790 w 7311476"/>
                            <a:gd name="connsiteY2" fmla="*/ 2156758 h 3642904"/>
                            <a:gd name="connsiteX3" fmla="*/ 5241787 w 7311476"/>
                            <a:gd name="connsiteY3" fmla="*/ 2728857 h 3642904"/>
                            <a:gd name="connsiteX4" fmla="*/ 6613940 w 7311476"/>
                            <a:gd name="connsiteY4" fmla="*/ 1497030 h 3642904"/>
                            <a:gd name="connsiteX5" fmla="*/ 5017685 w 7311476"/>
                            <a:gd name="connsiteY5" fmla="*/ 2420900 h 3642904"/>
                            <a:gd name="connsiteX6" fmla="*/ 6103139 w 7311476"/>
                            <a:gd name="connsiteY6" fmla="*/ 929938 h 3642904"/>
                            <a:gd name="connsiteX7" fmla="*/ 4734741 w 7311476"/>
                            <a:gd name="connsiteY7" fmla="*/ 2165521 h 3642904"/>
                            <a:gd name="connsiteX8" fmla="*/ 5485920 w 7311476"/>
                            <a:gd name="connsiteY8" fmla="*/ 481773 h 3642904"/>
                            <a:gd name="connsiteX9" fmla="*/ 4404222 w 7311476"/>
                            <a:gd name="connsiteY9" fmla="*/ 1975239 h 3642904"/>
                            <a:gd name="connsiteX10" fmla="*/ 4789827 w 7311476"/>
                            <a:gd name="connsiteY10" fmla="*/ 171313 h 3642904"/>
                            <a:gd name="connsiteX11" fmla="*/ 4041152 w 7311476"/>
                            <a:gd name="connsiteY11" fmla="*/ 1856313 h 3642904"/>
                            <a:gd name="connsiteX12" fmla="*/ 4043656 w 7311476"/>
                            <a:gd name="connsiteY12" fmla="*/ 12327 h 3642904"/>
                            <a:gd name="connsiteX13" fmla="*/ 3661807 w 7311476"/>
                            <a:gd name="connsiteY13" fmla="*/ 1817505 h 3642904"/>
                            <a:gd name="connsiteX14" fmla="*/ 3279957 w 7311476"/>
                            <a:gd name="connsiteY14" fmla="*/ 12327 h 3642904"/>
                            <a:gd name="connsiteX15" fmla="*/ 3282461 w 7311476"/>
                            <a:gd name="connsiteY15" fmla="*/ 1856313 h 3642904"/>
                            <a:gd name="connsiteX16" fmla="*/ 2533786 w 7311476"/>
                            <a:gd name="connsiteY16" fmla="*/ 171313 h 3642904"/>
                            <a:gd name="connsiteX17" fmla="*/ 2919391 w 7311476"/>
                            <a:gd name="connsiteY17" fmla="*/ 1975239 h 3642904"/>
                            <a:gd name="connsiteX18" fmla="*/ 1837693 w 7311476"/>
                            <a:gd name="connsiteY18" fmla="*/ 481773 h 3642904"/>
                            <a:gd name="connsiteX19" fmla="*/ 2588872 w 7311476"/>
                            <a:gd name="connsiteY19" fmla="*/ 2165521 h 3642904"/>
                            <a:gd name="connsiteX20" fmla="*/ 1220474 w 7311476"/>
                            <a:gd name="connsiteY20" fmla="*/ 929938 h 3642904"/>
                            <a:gd name="connsiteX21" fmla="*/ 2305928 w 7311476"/>
                            <a:gd name="connsiteY21" fmla="*/ 2420900 h 3642904"/>
                            <a:gd name="connsiteX22" fmla="*/ 709673 w 7311476"/>
                            <a:gd name="connsiteY22" fmla="*/ 1497030 h 3642904"/>
                            <a:gd name="connsiteX23" fmla="*/ 2081826 w 7311476"/>
                            <a:gd name="connsiteY23" fmla="*/ 2728857 h 3642904"/>
                            <a:gd name="connsiteX24" fmla="*/ 327823 w 7311476"/>
                            <a:gd name="connsiteY24" fmla="*/ 2156758 h 3642904"/>
                            <a:gd name="connsiteX25" fmla="*/ 1926583 w 7311476"/>
                            <a:gd name="connsiteY25" fmla="*/ 3078125 h 3642904"/>
                            <a:gd name="connsiteX26" fmla="*/ 92454 w 7311476"/>
                            <a:gd name="connsiteY26" fmla="*/ 2882835 h 3642904"/>
                            <a:gd name="connsiteX27" fmla="*/ 1847709 w 7311476"/>
                            <a:gd name="connsiteY27" fmla="*/ 3451179 h 3642904"/>
                            <a:gd name="connsiteX28" fmla="*/ 12328 w 7311476"/>
                            <a:gd name="connsiteY28" fmla="*/ 3641461 h 3642904"/>
                            <a:gd name="connsiteX29" fmla="*/ 7311285 w 7311476"/>
                            <a:gd name="connsiteY29" fmla="*/ 3641461 h 3642904"/>
                            <a:gd name="connsiteX30" fmla="*/ 5475904 w 7311476"/>
                            <a:gd name="connsiteY30" fmla="*/ 3451179 h 3642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311476" h="3642904">
                              <a:moveTo>
                                <a:pt x="7231159" y="2882835"/>
                              </a:moveTo>
                              <a:lnTo>
                                <a:pt x="5397030" y="3078125"/>
                              </a:lnTo>
                              <a:lnTo>
                                <a:pt x="6995790" y="2156758"/>
                              </a:lnTo>
                              <a:lnTo>
                                <a:pt x="5241787" y="2728857"/>
                              </a:lnTo>
                              <a:lnTo>
                                <a:pt x="6613940" y="1497030"/>
                              </a:lnTo>
                              <a:lnTo>
                                <a:pt x="5017685" y="2420900"/>
                              </a:lnTo>
                              <a:lnTo>
                                <a:pt x="6103139" y="929938"/>
                              </a:lnTo>
                              <a:lnTo>
                                <a:pt x="4734741" y="2165521"/>
                              </a:lnTo>
                              <a:lnTo>
                                <a:pt x="5485920" y="481773"/>
                              </a:lnTo>
                              <a:lnTo>
                                <a:pt x="4404222" y="1975239"/>
                              </a:lnTo>
                              <a:lnTo>
                                <a:pt x="4789827" y="171313"/>
                              </a:lnTo>
                              <a:lnTo>
                                <a:pt x="4041152" y="1856313"/>
                              </a:lnTo>
                              <a:lnTo>
                                <a:pt x="4043656" y="12327"/>
                              </a:lnTo>
                              <a:lnTo>
                                <a:pt x="3661807" y="1817505"/>
                              </a:lnTo>
                              <a:lnTo>
                                <a:pt x="3279957" y="12327"/>
                              </a:lnTo>
                              <a:lnTo>
                                <a:pt x="3282461" y="1856313"/>
                              </a:lnTo>
                              <a:lnTo>
                                <a:pt x="2533786" y="171313"/>
                              </a:lnTo>
                              <a:lnTo>
                                <a:pt x="2919391" y="1975239"/>
                              </a:lnTo>
                              <a:lnTo>
                                <a:pt x="1837693" y="481773"/>
                              </a:lnTo>
                              <a:lnTo>
                                <a:pt x="2588872" y="2165521"/>
                              </a:lnTo>
                              <a:lnTo>
                                <a:pt x="1220474" y="929938"/>
                              </a:lnTo>
                              <a:lnTo>
                                <a:pt x="2305928" y="2420900"/>
                              </a:lnTo>
                              <a:lnTo>
                                <a:pt x="709673" y="1497030"/>
                              </a:lnTo>
                              <a:lnTo>
                                <a:pt x="2081826" y="2728857"/>
                              </a:lnTo>
                              <a:lnTo>
                                <a:pt x="327823" y="2156758"/>
                              </a:lnTo>
                              <a:lnTo>
                                <a:pt x="1926583" y="3078125"/>
                              </a:lnTo>
                              <a:lnTo>
                                <a:pt x="92454" y="2882835"/>
                              </a:lnTo>
                              <a:lnTo>
                                <a:pt x="1847709" y="3451179"/>
                              </a:lnTo>
                              <a:lnTo>
                                <a:pt x="12328" y="3641461"/>
                              </a:lnTo>
                              <a:lnTo>
                                <a:pt x="7311285" y="3641461"/>
                              </a:lnTo>
                              <a:lnTo>
                                <a:pt x="5475904" y="34511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alpha val="5000"/>
                          </a:schemeClr>
                        </a:solidFill>
                        <a:ln w="1250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61B50B2" id="Gruppo 53" o:spid="_x0000_s1026" style="position:absolute;margin-left:0;margin-top:0;width:614pt;height:792.7pt;z-index:-251771001;mso-width-percent:1000;mso-height-percent:1000;mso-position-horizontal:center;mso-position-horizontal-relative:page;mso-position-vertical:center;mso-position-vertical-relative:page;mso-width-percent:1000;mso-height-percent:1000" coordsize="77978,10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">
              <v:rect id="Rettangolo 7" o:spid="_x0000_s1027" style="position:absolute;left:95;width:77724;height:100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" fillcolor="black [3212]" stroked="f" strokeweight="1pt">
                <v:fill color2="#79090d [1607]" focus="100%" type="gradient"/>
              </v:rect>
              <v:shape id="Elemento grafico 1" o:spid="_x0000_s1028" alt="Stella" style="position:absolute;top:46101;width:77978;height:54483;visibility:visible;mso-wrap-style:square;v-text-anchor:middle" coordsize="7797800,544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" path="m12700,5445760r,-163830l1182370,5160010,12700,4781550r,-316230l1301750,4602480,12700,3859530r,-275590l1534160,4080510,12700,2713990r,-170180l1869440,3618230,243840,1386840,2293620,3235960,1167130,715010,2787650,2950210,2211070,250190,3331210,2773680,3327400,12700r571500,2701290l4470400,12700r-2540,2760980l5588000,250190,5011420,2950210,6631940,715010,5504180,3235960,7553960,1385570,5928360,3616960,7785100,2543810r,170180l6263640,4080510,7785100,3583940r,275590l6496050,4601210,7785100,4465320r,316230l6615431,5160010r1169669,121920l7785100,5445760r-7772400,xe" fillcolor="#f6a951 [3209]" stroked="f" strokeweight="1pt">
                <v:fill opacity="3341f"/>
                <v:stroke joinstyle="miter"/>
                <v:path arrowok="t" o:connecttype="custom" o:connectlocs="12700,5445760;12700,5281930;1182370,5160010;12700,4781550;12700,4465320;1301750,4602480;12700,3859530;12700,3583940;1534160,4080510;12700,2713990;12700,2543810;1869440,3618230;243840,1386840;2293620,3235960;1167130,715010;2787650,2950210;2211070,250190;3331210,2773680;3327400,12700;3898900,2713990;4470400,12700;4467860,2773680;5588000,250190;5011420,2950210;6631940,715010;5504180,3235960;7553960,1385570;5928360,3616960;7785100,2543810;7785100,2713990;6263640,4080510;7785100,3583940;7785100,3859530;6496050,4601210;7785100,4465320;7785100,4781550;6615431,5160010;7785100,5281930;7785100,5445760;12700,5445760" o:connectangles="0,0,0,0,0,0,0,0,0,0,0,0,0,0,0,0,0,0,0,0,0,0,0,0,0,0,0,0,0,0,0,0,0,0,0,0,0,0,0,0"/>
              </v:shape>
              <v:shape id="Elemento grafico 49" o:spid="_x0000_s1029" style="position:absolute;left:2381;top:64198;width:73115;height:36429;visibility:visible;mso-wrap-style:square;v-text-anchor:middle" coordsize="7311476,364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" path="m7231159,2882835l5397030,3078125,6995790,2156758,5241787,2728857,6613940,1497030,5017685,2420900,6103139,929938,4734741,2165521,5485920,481773,4404222,1975239,4789827,171313,4041152,1856313,4043656,12327,3661807,1817505,3279957,12327r2504,1843986l2533786,171313r385605,1803926l1837693,481773r751179,1683748l1220474,929938,2305928,2420900,709673,1497030,2081826,2728857,327823,2156758r1598760,921367l92454,2882835r1755255,568344l12328,3641461r7298957,l5475904,3451179,7231159,2882835xe" fillcolor="#f6a951 [3209]" stroked="f" strokeweight=".34739mm">
                <v:fill opacity="3341f"/>
                <v:stroke joinstyle="miter"/>
                <v:path arrowok="t" o:connecttype="custom" o:connectlocs="7231159,2882835;5397030,3078125;6995790,2156758;5241787,2728857;6613940,1497030;5017685,2420900;6103139,929938;4734741,2165521;5485920,481773;4404222,1975239;4789827,171313;4041152,1856313;4043656,12327;3661807,1817505;3279957,12327;3282461,1856313;2533786,171313;2919391,1975239;1837693,481773;2588872,2165521;1220474,929938;2305928,2420900;709673,1497030;2081826,2728857;327823,2156758;1926583,3078125;92454,2882835;1847709,3451179;12328,3641461;7311285,3641461;5475904,3451179" o:connectangles="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172F"/>
    <w:rsid w:val="00003534"/>
    <w:rsid w:val="00003CBB"/>
    <w:rsid w:val="000447DE"/>
    <w:rsid w:val="0009343A"/>
    <w:rsid w:val="00094F88"/>
    <w:rsid w:val="0009565B"/>
    <w:rsid w:val="000A1B62"/>
    <w:rsid w:val="000B75D5"/>
    <w:rsid w:val="000D3468"/>
    <w:rsid w:val="000E04F4"/>
    <w:rsid w:val="000E4DE6"/>
    <w:rsid w:val="001004FE"/>
    <w:rsid w:val="0011234A"/>
    <w:rsid w:val="00115F5A"/>
    <w:rsid w:val="001206D0"/>
    <w:rsid w:val="0012689A"/>
    <w:rsid w:val="001605AC"/>
    <w:rsid w:val="001A4CBF"/>
    <w:rsid w:val="001B1337"/>
    <w:rsid w:val="001D2777"/>
    <w:rsid w:val="001D3180"/>
    <w:rsid w:val="001E6866"/>
    <w:rsid w:val="001E7B86"/>
    <w:rsid w:val="001F70F7"/>
    <w:rsid w:val="00212763"/>
    <w:rsid w:val="0025220B"/>
    <w:rsid w:val="00261586"/>
    <w:rsid w:val="00266FC0"/>
    <w:rsid w:val="00274244"/>
    <w:rsid w:val="00275C63"/>
    <w:rsid w:val="0028347D"/>
    <w:rsid w:val="002D54D3"/>
    <w:rsid w:val="002D5D14"/>
    <w:rsid w:val="002D6ACF"/>
    <w:rsid w:val="002D75B9"/>
    <w:rsid w:val="002E6AD8"/>
    <w:rsid w:val="002F505B"/>
    <w:rsid w:val="003160B3"/>
    <w:rsid w:val="00321A40"/>
    <w:rsid w:val="00337DB0"/>
    <w:rsid w:val="00367378"/>
    <w:rsid w:val="00373368"/>
    <w:rsid w:val="003954CD"/>
    <w:rsid w:val="003B5FE5"/>
    <w:rsid w:val="003C3164"/>
    <w:rsid w:val="003E165B"/>
    <w:rsid w:val="003E3395"/>
    <w:rsid w:val="003F142C"/>
    <w:rsid w:val="00426A41"/>
    <w:rsid w:val="00431FF3"/>
    <w:rsid w:val="004515F3"/>
    <w:rsid w:val="00466095"/>
    <w:rsid w:val="004666BD"/>
    <w:rsid w:val="00473A89"/>
    <w:rsid w:val="00473D4A"/>
    <w:rsid w:val="004A0D6B"/>
    <w:rsid w:val="004A3482"/>
    <w:rsid w:val="004A3DB4"/>
    <w:rsid w:val="004A44C3"/>
    <w:rsid w:val="004C3431"/>
    <w:rsid w:val="004D0CC2"/>
    <w:rsid w:val="004D2D71"/>
    <w:rsid w:val="004F55AB"/>
    <w:rsid w:val="00506E4E"/>
    <w:rsid w:val="00523E52"/>
    <w:rsid w:val="005338E7"/>
    <w:rsid w:val="00556DE2"/>
    <w:rsid w:val="00570128"/>
    <w:rsid w:val="005B4FB5"/>
    <w:rsid w:val="005B524D"/>
    <w:rsid w:val="00600AE8"/>
    <w:rsid w:val="00601D85"/>
    <w:rsid w:val="006040F4"/>
    <w:rsid w:val="00604E3C"/>
    <w:rsid w:val="006351BF"/>
    <w:rsid w:val="00662211"/>
    <w:rsid w:val="00664B70"/>
    <w:rsid w:val="006926DA"/>
    <w:rsid w:val="006A520B"/>
    <w:rsid w:val="006B0D5D"/>
    <w:rsid w:val="006B5027"/>
    <w:rsid w:val="006D1E3C"/>
    <w:rsid w:val="006D3916"/>
    <w:rsid w:val="00700C24"/>
    <w:rsid w:val="00701945"/>
    <w:rsid w:val="00735623"/>
    <w:rsid w:val="00737E4F"/>
    <w:rsid w:val="007538BA"/>
    <w:rsid w:val="00754850"/>
    <w:rsid w:val="007627EB"/>
    <w:rsid w:val="00764409"/>
    <w:rsid w:val="00767422"/>
    <w:rsid w:val="00770BDB"/>
    <w:rsid w:val="007869BD"/>
    <w:rsid w:val="007C3379"/>
    <w:rsid w:val="007D1A2E"/>
    <w:rsid w:val="007D2655"/>
    <w:rsid w:val="007E0973"/>
    <w:rsid w:val="007F0275"/>
    <w:rsid w:val="007F19F5"/>
    <w:rsid w:val="008077C2"/>
    <w:rsid w:val="008101A0"/>
    <w:rsid w:val="0082129F"/>
    <w:rsid w:val="00846C5A"/>
    <w:rsid w:val="00852806"/>
    <w:rsid w:val="00862062"/>
    <w:rsid w:val="00882B25"/>
    <w:rsid w:val="008B3005"/>
    <w:rsid w:val="008B3E4B"/>
    <w:rsid w:val="008C256C"/>
    <w:rsid w:val="008C6C51"/>
    <w:rsid w:val="008D700B"/>
    <w:rsid w:val="008E6647"/>
    <w:rsid w:val="00901451"/>
    <w:rsid w:val="009156EC"/>
    <w:rsid w:val="009266E3"/>
    <w:rsid w:val="0094287F"/>
    <w:rsid w:val="00943E7A"/>
    <w:rsid w:val="00945570"/>
    <w:rsid w:val="00972682"/>
    <w:rsid w:val="009736ED"/>
    <w:rsid w:val="009A7B06"/>
    <w:rsid w:val="009C1BD8"/>
    <w:rsid w:val="009D0FE2"/>
    <w:rsid w:val="009D1E12"/>
    <w:rsid w:val="009D4169"/>
    <w:rsid w:val="009F42E5"/>
    <w:rsid w:val="00A00D90"/>
    <w:rsid w:val="00A26F62"/>
    <w:rsid w:val="00A52F99"/>
    <w:rsid w:val="00A5765C"/>
    <w:rsid w:val="00A74EFB"/>
    <w:rsid w:val="00A75DD4"/>
    <w:rsid w:val="00A874C1"/>
    <w:rsid w:val="00A92EA5"/>
    <w:rsid w:val="00AA2E97"/>
    <w:rsid w:val="00AB052C"/>
    <w:rsid w:val="00AB420F"/>
    <w:rsid w:val="00AC7E19"/>
    <w:rsid w:val="00AF59BB"/>
    <w:rsid w:val="00B02881"/>
    <w:rsid w:val="00B05680"/>
    <w:rsid w:val="00B229C2"/>
    <w:rsid w:val="00B441D2"/>
    <w:rsid w:val="00B517E0"/>
    <w:rsid w:val="00B53A5D"/>
    <w:rsid w:val="00B713AB"/>
    <w:rsid w:val="00BB0E5F"/>
    <w:rsid w:val="00BC7765"/>
    <w:rsid w:val="00BD2FC9"/>
    <w:rsid w:val="00BD4EAA"/>
    <w:rsid w:val="00BF7FDD"/>
    <w:rsid w:val="00C116D1"/>
    <w:rsid w:val="00C16FBA"/>
    <w:rsid w:val="00C21CC6"/>
    <w:rsid w:val="00C2373F"/>
    <w:rsid w:val="00C25DF1"/>
    <w:rsid w:val="00C32A69"/>
    <w:rsid w:val="00C571AB"/>
    <w:rsid w:val="00C57965"/>
    <w:rsid w:val="00C62806"/>
    <w:rsid w:val="00C87F29"/>
    <w:rsid w:val="00D03E9C"/>
    <w:rsid w:val="00D05021"/>
    <w:rsid w:val="00D3319F"/>
    <w:rsid w:val="00D513B2"/>
    <w:rsid w:val="00D81EC6"/>
    <w:rsid w:val="00DA6120"/>
    <w:rsid w:val="00DC4C0A"/>
    <w:rsid w:val="00DC5EA3"/>
    <w:rsid w:val="00DD3A60"/>
    <w:rsid w:val="00DD500B"/>
    <w:rsid w:val="00E14F6F"/>
    <w:rsid w:val="00E26B7A"/>
    <w:rsid w:val="00E31A8E"/>
    <w:rsid w:val="00E3285C"/>
    <w:rsid w:val="00E36121"/>
    <w:rsid w:val="00E466A7"/>
    <w:rsid w:val="00E51913"/>
    <w:rsid w:val="00E5662F"/>
    <w:rsid w:val="00E741FB"/>
    <w:rsid w:val="00E90185"/>
    <w:rsid w:val="00E977CA"/>
    <w:rsid w:val="00EB4153"/>
    <w:rsid w:val="00EB5F2A"/>
    <w:rsid w:val="00EC1259"/>
    <w:rsid w:val="00EC55A4"/>
    <w:rsid w:val="00ED413C"/>
    <w:rsid w:val="00EE3976"/>
    <w:rsid w:val="00F06C45"/>
    <w:rsid w:val="00F06FC8"/>
    <w:rsid w:val="00F13447"/>
    <w:rsid w:val="00F17307"/>
    <w:rsid w:val="00F24993"/>
    <w:rsid w:val="00F42846"/>
    <w:rsid w:val="00F56473"/>
    <w:rsid w:val="00F6073B"/>
    <w:rsid w:val="00F8470B"/>
    <w:rsid w:val="00F97BA0"/>
    <w:rsid w:val="00F97C2B"/>
    <w:rsid w:val="00FA3F18"/>
    <w:rsid w:val="00FB66C8"/>
    <w:rsid w:val="00FC133F"/>
    <w:rsid w:val="00FC684A"/>
    <w:rsid w:val="00FC73BF"/>
    <w:rsid w:val="00FD78B6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8C6239" w:themeColor="text2"/>
        <w:lang w:val="it-IT" w:eastAsia="en-US" w:bidi="ar-SA"/>
      </w:rPr>
    </w:rPrDefault>
    <w:pPrDefault>
      <w:pPr>
        <w:ind w:left="3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777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2777"/>
    <w:pPr>
      <w:keepNext/>
      <w:keepLines/>
      <w:spacing w:line="276" w:lineRule="auto"/>
      <w:ind w:left="0"/>
      <w:jc w:val="center"/>
      <w:outlineLvl w:val="0"/>
    </w:pPr>
    <w:rPr>
      <w:rFonts w:eastAsiaTheme="majorEastAsia" w:cstheme="majorBidi"/>
      <w:caps/>
      <w:color w:val="FFFFFF" w:themeColor="text1"/>
      <w:spacing w:val="10"/>
      <w:sz w:val="5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D2777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background1"/>
      <w:sz w:val="5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D500B"/>
    <w:pPr>
      <w:keepNext/>
      <w:keepLines/>
      <w:spacing w:before="240"/>
      <w:outlineLvl w:val="2"/>
    </w:pPr>
    <w:rPr>
      <w:rFonts w:eastAsiaTheme="majorEastAsia" w:cstheme="majorBidi"/>
      <w:caps/>
      <w:color w:val="FFFFFF" w:themeColor="text1"/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E4DE6"/>
    <w:pPr>
      <w:spacing w:line="216" w:lineRule="auto"/>
      <w:ind w:left="0"/>
      <w:contextualSpacing/>
      <w:jc w:val="center"/>
    </w:pPr>
    <w:rPr>
      <w:rFonts w:asciiTheme="majorHAnsi" w:eastAsiaTheme="majorEastAsia" w:hAnsiTheme="majorHAnsi" w:cstheme="majorBidi"/>
      <w:caps/>
      <w:color w:val="000000" w:themeColor="background1"/>
      <w:spacing w:val="-10"/>
      <w:kern w:val="28"/>
      <w:sz w:val="10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E4DE6"/>
    <w:rPr>
      <w:rFonts w:asciiTheme="majorHAnsi" w:eastAsiaTheme="majorEastAsia" w:hAnsiTheme="majorHAnsi" w:cstheme="majorBidi"/>
      <w:caps/>
      <w:color w:val="000000" w:themeColor="background1"/>
      <w:spacing w:val="-10"/>
      <w:kern w:val="28"/>
      <w:sz w:val="108"/>
      <w:szCs w:val="56"/>
      <w:lang w:val="en-US"/>
    </w:rPr>
  </w:style>
  <w:style w:type="table" w:styleId="Grigliatabella">
    <w:name w:val="Table Grid"/>
    <w:basedOn w:val="Tabellanormale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EFBD2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CEE21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CEE21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CEE21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CEE21" w:themeFill="accent1"/>
      </w:tcPr>
    </w:tblStylePr>
    <w:tblStylePr w:type="band1Vert">
      <w:tblPr/>
      <w:tcPr>
        <w:shd w:val="clear" w:color="auto" w:fill="FDF7A6" w:themeFill="accent1" w:themeFillTint="66"/>
      </w:tcPr>
    </w:tblStylePr>
    <w:tblStylePr w:type="band1Horz">
      <w:tblPr/>
      <w:tcPr>
        <w:shd w:val="clear" w:color="auto" w:fill="FDF7A6" w:themeFill="accent1" w:themeFillTint="66"/>
      </w:tcPr>
    </w:tblStylePr>
  </w:style>
  <w:style w:type="character" w:customStyle="1" w:styleId="Stile1">
    <w:name w:val="Stile1"/>
    <w:basedOn w:val="Carpredefinitoparagrafo"/>
    <w:uiPriority w:val="1"/>
    <w:semiHidden/>
    <w:rsid w:val="007D1A2E"/>
    <w:rPr>
      <w:color w:val="F7931E" w:themeColor="background2"/>
      <w:bdr w:val="none" w:sz="0" w:space="0" w:color="auto"/>
    </w:rPr>
  </w:style>
  <w:style w:type="character" w:customStyle="1" w:styleId="Stile2">
    <w:name w:val="Stile2"/>
    <w:basedOn w:val="Carpredefinitoparagrafo"/>
    <w:uiPriority w:val="1"/>
    <w:semiHidden/>
    <w:rsid w:val="007538BA"/>
    <w:rPr>
      <w:color w:val="F7931E" w:themeColor="background2"/>
      <w:bdr w:val="none" w:sz="0" w:space="0" w:color="auto"/>
    </w:rPr>
  </w:style>
  <w:style w:type="character" w:styleId="Testosegnaposto">
    <w:name w:val="Placeholder Text"/>
    <w:basedOn w:val="Carpredefinitoparagrafo"/>
    <w:uiPriority w:val="99"/>
    <w:semiHidden/>
    <w:rsid w:val="001E686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2777"/>
    <w:rPr>
      <w:rFonts w:eastAsiaTheme="majorEastAsia" w:cstheme="majorBidi"/>
      <w:caps/>
      <w:color w:val="FFFFFF" w:themeColor="text1"/>
      <w:spacing w:val="10"/>
      <w:sz w:val="56"/>
      <w:szCs w:val="32"/>
      <w:lang w:val="en-US"/>
    </w:rPr>
  </w:style>
  <w:style w:type="character" w:customStyle="1" w:styleId="Stile3">
    <w:name w:val="Stile3"/>
    <w:basedOn w:val="Carpredefinitoparagrafo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ile4">
    <w:name w:val="Stile4"/>
    <w:basedOn w:val="Carpredefinitoparagrafo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ile5">
    <w:name w:val="Stile5"/>
    <w:basedOn w:val="Carpredefinitoparagrafo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ile6">
    <w:name w:val="Stile6"/>
    <w:basedOn w:val="Carpredefinitoparagrafo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2777"/>
    <w:rPr>
      <w:rFonts w:asciiTheme="majorHAnsi" w:eastAsiaTheme="majorEastAsia" w:hAnsiTheme="majorHAnsi" w:cstheme="majorBidi"/>
      <w:caps/>
      <w:color w:val="000000" w:themeColor="background1"/>
      <w:sz w:val="54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500B"/>
    <w:rPr>
      <w:rFonts w:eastAsiaTheme="majorEastAsia" w:cstheme="majorBidi"/>
      <w:caps/>
      <w:color w:val="FFFFFF" w:themeColor="text1"/>
      <w:sz w:val="36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5B524D"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524D"/>
    <w:rPr>
      <w:color w:val="FFFFFF" w:themeColor="text1"/>
      <w:sz w:val="28"/>
    </w:rPr>
  </w:style>
  <w:style w:type="paragraph" w:styleId="Pidipagina">
    <w:name w:val="footer"/>
    <w:basedOn w:val="Normale"/>
    <w:link w:val="PidipaginaCarattere"/>
    <w:uiPriority w:val="99"/>
    <w:semiHidden/>
    <w:rsid w:val="005B524D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524D"/>
    <w:rPr>
      <w:color w:val="FFFFFF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svg"/><Relationship Id="rId26" Type="http://schemas.openxmlformats.org/officeDocument/2006/relationships/image" Target="media/image32.sv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svg"/><Relationship Id="rId42" Type="http://schemas.openxmlformats.org/officeDocument/2006/relationships/image" Target="media/image48.svg"/><Relationship Id="rId47" Type="http://schemas.openxmlformats.org/officeDocument/2006/relationships/image" Target="media/image53.png"/><Relationship Id="rId50" Type="http://schemas.openxmlformats.org/officeDocument/2006/relationships/image" Target="media/image56.svg"/><Relationship Id="rId7" Type="http://schemas.openxmlformats.org/officeDocument/2006/relationships/image" Target="media/image13.png"/><Relationship Id="rId2" Type="http://schemas.openxmlformats.org/officeDocument/2006/relationships/image" Target="media/image8.svg"/><Relationship Id="rId16" Type="http://schemas.openxmlformats.org/officeDocument/2006/relationships/image" Target="media/image22.svg"/><Relationship Id="rId29" Type="http://schemas.openxmlformats.org/officeDocument/2006/relationships/image" Target="media/image35.png"/><Relationship Id="rId11" Type="http://schemas.openxmlformats.org/officeDocument/2006/relationships/image" Target="media/image17.png"/><Relationship Id="rId24" Type="http://schemas.openxmlformats.org/officeDocument/2006/relationships/image" Target="media/image30.svg"/><Relationship Id="rId32" Type="http://schemas.openxmlformats.org/officeDocument/2006/relationships/image" Target="media/image38.svg"/><Relationship Id="rId37" Type="http://schemas.openxmlformats.org/officeDocument/2006/relationships/image" Target="media/image43.png"/><Relationship Id="rId40" Type="http://schemas.openxmlformats.org/officeDocument/2006/relationships/image" Target="media/image46.svg"/><Relationship Id="rId45" Type="http://schemas.openxmlformats.org/officeDocument/2006/relationships/image" Target="media/image51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svg"/><Relationship Id="rId36" Type="http://schemas.openxmlformats.org/officeDocument/2006/relationships/image" Target="media/image42.svg"/><Relationship Id="rId49" Type="http://schemas.openxmlformats.org/officeDocument/2006/relationships/image" Target="media/image55.png"/><Relationship Id="rId10" Type="http://schemas.openxmlformats.org/officeDocument/2006/relationships/image" Target="media/image16.sv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svg"/><Relationship Id="rId52" Type="http://schemas.openxmlformats.org/officeDocument/2006/relationships/image" Target="media/image58.svg"/><Relationship Id="rId4" Type="http://schemas.openxmlformats.org/officeDocument/2006/relationships/image" Target="media/image10.svg"/><Relationship Id="rId9" Type="http://schemas.openxmlformats.org/officeDocument/2006/relationships/image" Target="media/image15.png"/><Relationship Id="rId14" Type="http://schemas.openxmlformats.org/officeDocument/2006/relationships/image" Target="media/image20.svg"/><Relationship Id="rId22" Type="http://schemas.openxmlformats.org/officeDocument/2006/relationships/image" Target="media/image28.svg"/><Relationship Id="rId27" Type="http://schemas.openxmlformats.org/officeDocument/2006/relationships/image" Target="media/image33.png"/><Relationship Id="rId30" Type="http://schemas.openxmlformats.org/officeDocument/2006/relationships/image" Target="media/image36.sv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svg"/><Relationship Id="rId8" Type="http://schemas.openxmlformats.org/officeDocument/2006/relationships/image" Target="media/image14.svg"/><Relationship Id="rId51" Type="http://schemas.openxmlformats.org/officeDocument/2006/relationships/image" Target="media/image57.png"/><Relationship Id="rId3" Type="http://schemas.openxmlformats.org/officeDocument/2006/relationships/image" Target="media/image9.png"/><Relationship Id="rId12" Type="http://schemas.openxmlformats.org/officeDocument/2006/relationships/image" Target="media/image18.sv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svg"/><Relationship Id="rId46" Type="http://schemas.openxmlformats.org/officeDocument/2006/relationships/image" Target="media/image52.svg"/><Relationship Id="rId20" Type="http://schemas.openxmlformats.org/officeDocument/2006/relationships/image" Target="media/image26.svg"/><Relationship Id="rId41" Type="http://schemas.openxmlformats.org/officeDocument/2006/relationships/image" Target="media/image47.png"/><Relationship Id="rId1" Type="http://schemas.openxmlformats.org/officeDocument/2006/relationships/image" Target="media/image7.png"/><Relationship Id="rId6" Type="http://schemas.openxmlformats.org/officeDocument/2006/relationships/image" Target="media/image1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FC43B6FEAB434589E26737B70B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05373-8BDB-4FB7-A024-267B7C3DBF9C}"/>
      </w:docPartPr>
      <w:docPartBody>
        <w:p w:rsidR="000D0646" w:rsidRDefault="00032B7D" w:rsidP="009000E2">
          <w:pPr>
            <w:pStyle w:val="80FC43B6FEAB434589E26737B70BE733"/>
          </w:pPr>
          <w:r>
            <w:rPr>
              <w:lang w:val="it-IT" w:bidi="it-IT"/>
            </w:rPr>
            <w:t>Antipasti 2</w:t>
          </w:r>
        </w:p>
      </w:docPartBody>
    </w:docPart>
    <w:docPart>
      <w:docPartPr>
        <w:name w:val="9DAFB054FFE4491985D2C77B9AE0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2D46-BD97-47C2-9998-494EFA275629}"/>
      </w:docPartPr>
      <w:docPartBody>
        <w:p w:rsidR="000D0646" w:rsidRDefault="00032B7D" w:rsidP="009000E2">
          <w:pPr>
            <w:pStyle w:val="9DAFB054FFE4491985D2C77B9AE0537C"/>
          </w:pPr>
          <w:r>
            <w:rPr>
              <w:lang w:val="it-IT" w:bidi="it-IT"/>
            </w:rPr>
            <w:t>Elemento grill 1</w:t>
          </w:r>
        </w:p>
      </w:docPartBody>
    </w:docPart>
    <w:docPart>
      <w:docPartPr>
        <w:name w:val="2646A4F34D9349F2B8AD14B19183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CDFE-2895-4FFC-BA28-C140BA80853C}"/>
      </w:docPartPr>
      <w:docPartBody>
        <w:p w:rsidR="000D0646" w:rsidRDefault="00032B7D" w:rsidP="009000E2">
          <w:pPr>
            <w:pStyle w:val="2646A4F34D9349F2B8AD14B191834BDB"/>
          </w:pPr>
          <w:r>
            <w:rPr>
              <w:lang w:val="it-IT" w:bidi="it-IT"/>
            </w:rPr>
            <w:t>Dessert 1</w:t>
          </w:r>
        </w:p>
      </w:docPartBody>
    </w:docPart>
    <w:docPart>
      <w:docPartPr>
        <w:name w:val="6F92D252552C43C89602D4976D23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62C5-BE02-4680-AA6A-D1528CEDCE6B}"/>
      </w:docPartPr>
      <w:docPartBody>
        <w:p w:rsidR="000D0646" w:rsidRDefault="00032B7D" w:rsidP="009000E2">
          <w:pPr>
            <w:pStyle w:val="6F92D252552C43C89602D4976D233283"/>
          </w:pPr>
          <w:r w:rsidRPr="001D2777">
            <w:rPr>
              <w:lang w:val="it-IT" w:bidi="it-IT"/>
            </w:rPr>
            <w:t>Titolo bevande</w:t>
          </w:r>
        </w:p>
      </w:docPartBody>
    </w:docPart>
    <w:docPart>
      <w:docPartPr>
        <w:name w:val="15BFC642E8D44048859D00AE145B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C1C3-7D43-41CE-8D8B-E57504044E98}"/>
      </w:docPartPr>
      <w:docPartBody>
        <w:p w:rsidR="000D0646" w:rsidRDefault="00032B7D" w:rsidP="009000E2">
          <w:pPr>
            <w:pStyle w:val="15BFC642E8D44048859D00AE145BBAB5"/>
          </w:pPr>
          <w:r>
            <w:rPr>
              <w:lang w:val="it-IT" w:bidi="it-IT"/>
            </w:rPr>
            <w:t>Elemento grill 2</w:t>
          </w:r>
        </w:p>
      </w:docPartBody>
    </w:docPart>
    <w:docPart>
      <w:docPartPr>
        <w:name w:val="0D43B6E7928344E5B5986796D6981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6E0C-15C7-435A-9461-7FE310FD2D39}"/>
      </w:docPartPr>
      <w:docPartBody>
        <w:p w:rsidR="000D0646" w:rsidRDefault="00032B7D" w:rsidP="009000E2">
          <w:pPr>
            <w:pStyle w:val="0D43B6E7928344E5B5986796D6981114"/>
          </w:pPr>
          <w:r>
            <w:rPr>
              <w:lang w:val="it-IT" w:bidi="it-IT"/>
            </w:rPr>
            <w:t>Dessert 2</w:t>
          </w:r>
        </w:p>
      </w:docPartBody>
    </w:docPart>
    <w:docPart>
      <w:docPartPr>
        <w:name w:val="5C085A8B8D7D4768A2E637963000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8184B-A3A2-4D5B-8E71-3027483A5762}"/>
      </w:docPartPr>
      <w:docPartBody>
        <w:p w:rsidR="000D0646" w:rsidRDefault="00032B7D" w:rsidP="009000E2">
          <w:pPr>
            <w:pStyle w:val="5C085A8B8D7D4768A2E637963000BB99"/>
          </w:pPr>
          <w:r w:rsidRPr="001D2777">
            <w:rPr>
              <w:lang w:val="it-IT" w:bidi="it-IT"/>
            </w:rPr>
            <w:t>Titolo bevande</w:t>
          </w:r>
        </w:p>
      </w:docPartBody>
    </w:docPart>
    <w:docPart>
      <w:docPartPr>
        <w:name w:val="BCD94B1CE3F54C2F92D499E882CB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5C66-B16A-4975-BC92-773C1039605D}"/>
      </w:docPartPr>
      <w:docPartBody>
        <w:p w:rsidR="000D0646" w:rsidRDefault="00032B7D">
          <w:r>
            <w:rPr>
              <w:lang w:bidi="it-IT"/>
            </w:rPr>
            <w:t>Antipasto 1</w:t>
          </w:r>
        </w:p>
      </w:docPartBody>
    </w:docPart>
    <w:docPart>
      <w:docPartPr>
        <w:name w:val="234F751FF5084A1D98B83A84C0AF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4EF5-888F-42CF-AE2D-3EC9C6275417}"/>
      </w:docPartPr>
      <w:docPartBody>
        <w:p w:rsidR="000D0646" w:rsidRDefault="00032B7D">
          <w:r w:rsidRPr="001D2777">
            <w:rPr>
              <w:lang w:bidi="it-IT"/>
            </w:rPr>
            <w:t>Descrizione dell’antipasto</w:t>
          </w:r>
        </w:p>
      </w:docPartBody>
    </w:docPart>
    <w:docPart>
      <w:docPartPr>
        <w:name w:val="7C3EE9747A9143F8BDD9FE986482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035F-A531-4BE9-94F2-7582BD4CA62F}"/>
      </w:docPartPr>
      <w:docPartBody>
        <w:p w:rsidR="00032B7D" w:rsidRDefault="00032B7D">
          <w:r w:rsidRPr="001D2777">
            <w:rPr>
              <w:lang w:bidi="it-IT"/>
            </w:rPr>
            <w:t>Festa del calcio</w:t>
          </w:r>
        </w:p>
      </w:docPartBody>
    </w:docPart>
    <w:docPart>
      <w:docPartPr>
        <w:name w:val="85CDB79CEC144BA2AA543C44C0E4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21B1-9A05-4BB8-946C-A80EE8170637}"/>
      </w:docPartPr>
      <w:docPartBody>
        <w:p w:rsidR="00032B7D" w:rsidRDefault="00032B7D" w:rsidP="000D0646">
          <w:pPr>
            <w:pStyle w:val="85CDB79CEC144BA2AA543C44C0E4B0EE2"/>
          </w:pPr>
          <w:r w:rsidRPr="001D2777">
            <w:rPr>
              <w:lang w:bidi="it-IT"/>
            </w:rPr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038E6"/>
    <w:rsid w:val="00032B7D"/>
    <w:rsid w:val="000A6B98"/>
    <w:rsid w:val="000D0646"/>
    <w:rsid w:val="001C6301"/>
    <w:rsid w:val="00311E42"/>
    <w:rsid w:val="003B0B1F"/>
    <w:rsid w:val="00495E14"/>
    <w:rsid w:val="004E136F"/>
    <w:rsid w:val="00500097"/>
    <w:rsid w:val="006B625C"/>
    <w:rsid w:val="006D37D2"/>
    <w:rsid w:val="007A6EC8"/>
    <w:rsid w:val="008B60CE"/>
    <w:rsid w:val="009000E2"/>
    <w:rsid w:val="00907EA0"/>
    <w:rsid w:val="00960AE0"/>
    <w:rsid w:val="009814B1"/>
    <w:rsid w:val="00995366"/>
    <w:rsid w:val="009D5871"/>
    <w:rsid w:val="00B2042F"/>
    <w:rsid w:val="00B41495"/>
    <w:rsid w:val="00C23142"/>
    <w:rsid w:val="00C424E6"/>
    <w:rsid w:val="00DF744B"/>
    <w:rsid w:val="00EE74DF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366"/>
    <w:rPr>
      <w:rFonts w:cs="Times New Roman"/>
      <w:sz w:val="3276"/>
      <w:szCs w:val="327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32B7D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0646"/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  <w:lang w:val="ru-RU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E4243FF9F20C41B1938F4BECCC850A6C">
    <w:name w:val="E4243FF9F20C41B1938F4BECCC850A6C"/>
    <w:rsid w:val="00FD145B"/>
  </w:style>
  <w:style w:type="paragraph" w:customStyle="1" w:styleId="5DFF5DC263204DE19C5CF888BDCD16FA">
    <w:name w:val="5DFF5DC263204DE19C5CF888BDCD16FA"/>
    <w:rsid w:val="00FD145B"/>
  </w:style>
  <w:style w:type="paragraph" w:customStyle="1" w:styleId="D242D658BB1D4CAE9EAD17CCC4B29079">
    <w:name w:val="D242D658BB1D4CAE9EAD17CCC4B29079"/>
    <w:rsid w:val="00FD145B"/>
  </w:style>
  <w:style w:type="paragraph" w:customStyle="1" w:styleId="DAD81541466A4661A89E6100F1966943">
    <w:name w:val="DAD81541466A4661A89E6100F1966943"/>
    <w:rsid w:val="00FD145B"/>
  </w:style>
  <w:style w:type="paragraph" w:customStyle="1" w:styleId="2FA0C5BEC8B54E1BA8F239245E8F68FB">
    <w:name w:val="2FA0C5BEC8B54E1BA8F239245E8F68FB"/>
    <w:rsid w:val="00FD145B"/>
  </w:style>
  <w:style w:type="paragraph" w:customStyle="1" w:styleId="082CE225FE4B402395F1D497CE7B9CF3">
    <w:name w:val="082CE225FE4B402395F1D497CE7B9CF3"/>
    <w:rsid w:val="00FD145B"/>
  </w:style>
  <w:style w:type="paragraph" w:customStyle="1" w:styleId="74FC05074F964707A8CCFFF9B6DA41CB">
    <w:name w:val="74FC05074F964707A8CCFFF9B6DA41CB"/>
    <w:rsid w:val="00FD145B"/>
  </w:style>
  <w:style w:type="paragraph" w:customStyle="1" w:styleId="DEE0BE4C345748B6AACC041A95493494">
    <w:name w:val="DEE0BE4C345748B6AACC041A95493494"/>
    <w:rsid w:val="00FD145B"/>
  </w:style>
  <w:style w:type="paragraph" w:customStyle="1" w:styleId="97D5773FE7624081BE4D5385D03F2772">
    <w:name w:val="97D5773FE7624081BE4D5385D03F2772"/>
    <w:rsid w:val="00FD145B"/>
  </w:style>
  <w:style w:type="paragraph" w:customStyle="1" w:styleId="1A57940503244037BF524789FAAB3B3C">
    <w:name w:val="1A57940503244037BF524789FAAB3B3C"/>
    <w:rsid w:val="00FD145B"/>
  </w:style>
  <w:style w:type="paragraph" w:customStyle="1" w:styleId="4F2918842EEC4503BF9521A42A05C509">
    <w:name w:val="4F2918842EEC4503BF9521A42A05C509"/>
    <w:rsid w:val="00FD145B"/>
  </w:style>
  <w:style w:type="paragraph" w:customStyle="1" w:styleId="3AE92B36E44341A082D3902269B549FF">
    <w:name w:val="3AE92B36E44341A082D3902269B549FF"/>
    <w:rsid w:val="00FD145B"/>
  </w:style>
  <w:style w:type="paragraph" w:customStyle="1" w:styleId="2BBF4E0FEA134FF29E8F5A5031AFAF6B">
    <w:name w:val="2BBF4E0FEA134FF29E8F5A5031AFAF6B"/>
    <w:rsid w:val="00FD145B"/>
  </w:style>
  <w:style w:type="paragraph" w:customStyle="1" w:styleId="F18A076201EA4A58BB89CC8F5BB55CFD">
    <w:name w:val="F18A076201EA4A58BB89CC8F5BB55CFD"/>
    <w:rsid w:val="00FD145B"/>
  </w:style>
  <w:style w:type="paragraph" w:customStyle="1" w:styleId="36C6EB7E78614207B7B3E426F05E6B06">
    <w:name w:val="36C6EB7E78614207B7B3E426F05E6B06"/>
    <w:rsid w:val="00FD145B"/>
  </w:style>
  <w:style w:type="paragraph" w:customStyle="1" w:styleId="34D1A5A4D9B7411CB5274E166001FBFD">
    <w:name w:val="34D1A5A4D9B7411CB5274E166001FBFD"/>
    <w:rsid w:val="00FD145B"/>
  </w:style>
  <w:style w:type="paragraph" w:customStyle="1" w:styleId="C41B64D2EA3C41339E0D7C9D8789E295">
    <w:name w:val="C41B64D2EA3C41339E0D7C9D8789E295"/>
    <w:rsid w:val="00FD145B"/>
  </w:style>
  <w:style w:type="paragraph" w:customStyle="1" w:styleId="55435AC2AF6E4450BB63DFA0F2ABC7EE">
    <w:name w:val="55435AC2AF6E4450BB63DFA0F2ABC7EE"/>
    <w:rsid w:val="00FD145B"/>
  </w:style>
  <w:style w:type="paragraph" w:customStyle="1" w:styleId="5EE9983940514287AAACA7A6E0988559">
    <w:name w:val="5EE9983940514287AAACA7A6E0988559"/>
    <w:rsid w:val="00FD145B"/>
  </w:style>
  <w:style w:type="paragraph" w:customStyle="1" w:styleId="CF4CC6EA538C469499E6B331CD62C03E">
    <w:name w:val="CF4CC6EA538C469499E6B331CD62C03E"/>
    <w:rsid w:val="00FD145B"/>
  </w:style>
  <w:style w:type="paragraph" w:customStyle="1" w:styleId="2BFA10B4FA1E46BCBA044DD1496C7CAF">
    <w:name w:val="2BFA10B4FA1E46BCBA044DD1496C7CAF"/>
    <w:rsid w:val="00FD145B"/>
  </w:style>
  <w:style w:type="paragraph" w:customStyle="1" w:styleId="68A6EA4B5A0D43B5A7DC308C3DF68811">
    <w:name w:val="68A6EA4B5A0D43B5A7DC308C3DF68811"/>
    <w:rsid w:val="00FD145B"/>
  </w:style>
  <w:style w:type="paragraph" w:customStyle="1" w:styleId="7AA1AD4413AC4CD5848C835FE3383FB5">
    <w:name w:val="7AA1AD4413AC4CD5848C835FE3383FB5"/>
    <w:rsid w:val="00FD145B"/>
  </w:style>
  <w:style w:type="paragraph" w:customStyle="1" w:styleId="A171456F5EBD4E288231177B1396C15F">
    <w:name w:val="A171456F5EBD4E288231177B1396C15F"/>
    <w:rsid w:val="00FD145B"/>
  </w:style>
  <w:style w:type="paragraph" w:customStyle="1" w:styleId="DAF9BD0689C3493B83E76F315B82CF0A">
    <w:name w:val="DAF9BD0689C3493B83E76F315B82CF0A"/>
    <w:rsid w:val="00FD145B"/>
  </w:style>
  <w:style w:type="paragraph" w:customStyle="1" w:styleId="8344415B2A4742AE866689F9BE1786F5">
    <w:name w:val="8344415B2A4742AE866689F9BE1786F5"/>
    <w:rsid w:val="00FD145B"/>
  </w:style>
  <w:style w:type="paragraph" w:customStyle="1" w:styleId="54DDB7181CF74D0C88660E94715CAC94">
    <w:name w:val="54DDB7181CF74D0C88660E94715CAC94"/>
    <w:rsid w:val="00FD145B"/>
  </w:style>
  <w:style w:type="paragraph" w:customStyle="1" w:styleId="40A0A3A6728A4532B0B9385F9F8BE023">
    <w:name w:val="40A0A3A6728A4532B0B9385F9F8BE023"/>
    <w:rsid w:val="00FD145B"/>
  </w:style>
  <w:style w:type="paragraph" w:customStyle="1" w:styleId="CB6A3D1F19884C9CAD4F7BF2CCE91C82">
    <w:name w:val="CB6A3D1F19884C9CAD4F7BF2CCE91C82"/>
    <w:rsid w:val="00FD145B"/>
  </w:style>
  <w:style w:type="paragraph" w:customStyle="1" w:styleId="3B9636880F504FE08218ED3AC4E32AA1">
    <w:name w:val="3B9636880F504FE08218ED3AC4E32AA1"/>
    <w:rsid w:val="00FD145B"/>
  </w:style>
  <w:style w:type="paragraph" w:customStyle="1" w:styleId="ED56CD817DC34687B13F87224AEC9D79">
    <w:name w:val="ED56CD817DC34687B13F87224AEC9D79"/>
    <w:rsid w:val="00FD145B"/>
  </w:style>
  <w:style w:type="paragraph" w:customStyle="1" w:styleId="253B68DA245F48F783065A1E8CEC9589">
    <w:name w:val="253B68DA245F48F783065A1E8CEC9589"/>
    <w:rsid w:val="00FD145B"/>
  </w:style>
  <w:style w:type="paragraph" w:customStyle="1" w:styleId="29B01738BD6A45CEABC9411F680CC635">
    <w:name w:val="29B01738BD6A45CEABC9411F680CC635"/>
    <w:rsid w:val="00FD145B"/>
  </w:style>
  <w:style w:type="paragraph" w:customStyle="1" w:styleId="904AC744044A4B2E997EB8C77D1F5FE6">
    <w:name w:val="904AC744044A4B2E997EB8C77D1F5FE6"/>
    <w:rsid w:val="00FD145B"/>
  </w:style>
  <w:style w:type="paragraph" w:customStyle="1" w:styleId="076F6CA3F34244D59667DC4282D781EC">
    <w:name w:val="076F6CA3F34244D59667DC4282D781EC"/>
    <w:rsid w:val="00FD145B"/>
  </w:style>
  <w:style w:type="paragraph" w:customStyle="1" w:styleId="567CE68847BE4343A31E880D38E6A901">
    <w:name w:val="567CE68847BE4343A31E880D38E6A901"/>
    <w:rsid w:val="00FD145B"/>
  </w:style>
  <w:style w:type="paragraph" w:customStyle="1" w:styleId="B96935E5089D422E9C6A834EB092F4A0">
    <w:name w:val="B96935E5089D422E9C6A834EB092F4A0"/>
    <w:rsid w:val="00FD145B"/>
  </w:style>
  <w:style w:type="paragraph" w:customStyle="1" w:styleId="F13FC8EB4DF740B08F99E806D5A786AE">
    <w:name w:val="F13FC8EB4DF740B08F99E806D5A786AE"/>
    <w:rsid w:val="00FD145B"/>
  </w:style>
  <w:style w:type="paragraph" w:customStyle="1" w:styleId="9337DF9E19BA40D7A494D8F6D5AE5B6C">
    <w:name w:val="9337DF9E19BA40D7A494D8F6D5AE5B6C"/>
    <w:rsid w:val="00FD145B"/>
  </w:style>
  <w:style w:type="paragraph" w:customStyle="1" w:styleId="6B9367EB77CE4C0FBA7BD06D7A4A0EA5">
    <w:name w:val="6B9367EB77CE4C0FBA7BD06D7A4A0EA5"/>
    <w:rsid w:val="00FD145B"/>
  </w:style>
  <w:style w:type="paragraph" w:customStyle="1" w:styleId="D1741585675345F58C2BE95E78C99D1F">
    <w:name w:val="D1741585675345F58C2BE95E78C99D1F"/>
    <w:rsid w:val="00FD145B"/>
  </w:style>
  <w:style w:type="paragraph" w:customStyle="1" w:styleId="3BC7FFBA4BF34315BE93EB699B220EFB">
    <w:name w:val="3BC7FFBA4BF34315BE93EB699B220EFB"/>
    <w:rsid w:val="00FD145B"/>
  </w:style>
  <w:style w:type="paragraph" w:customStyle="1" w:styleId="56125C80CBC2462E9D48F2A7F44CCE49">
    <w:name w:val="56125C80CBC2462E9D48F2A7F44CCE49"/>
    <w:rsid w:val="00FD145B"/>
  </w:style>
  <w:style w:type="paragraph" w:customStyle="1" w:styleId="8D9F6494805F4991B21C306E9236520C">
    <w:name w:val="8D9F6494805F4991B21C306E9236520C"/>
    <w:rsid w:val="00FD145B"/>
  </w:style>
  <w:style w:type="paragraph" w:customStyle="1" w:styleId="DCA0FF9140B746C7B88A8448EA8D36E4">
    <w:name w:val="DCA0FF9140B746C7B88A8448EA8D36E4"/>
    <w:rsid w:val="00FD145B"/>
  </w:style>
  <w:style w:type="paragraph" w:customStyle="1" w:styleId="F70611A698E346FEA6AD1B24F6B4F636">
    <w:name w:val="F70611A698E346FEA6AD1B24F6B4F636"/>
    <w:rsid w:val="00FD145B"/>
  </w:style>
  <w:style w:type="paragraph" w:customStyle="1" w:styleId="B926602C8E5E43FFB986FB9414722263">
    <w:name w:val="B926602C8E5E43FFB986FB9414722263"/>
    <w:rsid w:val="00FD145B"/>
  </w:style>
  <w:style w:type="paragraph" w:customStyle="1" w:styleId="8833E47F3AAB452385302EDBFCFEBD8C">
    <w:name w:val="8833E47F3AAB452385302EDBFCFEBD8C"/>
    <w:rsid w:val="00FD145B"/>
  </w:style>
  <w:style w:type="paragraph" w:customStyle="1" w:styleId="706AB28D64BC42888CA43C8CACC29210">
    <w:name w:val="706AB28D64BC42888CA43C8CACC29210"/>
    <w:rsid w:val="00FD145B"/>
  </w:style>
  <w:style w:type="paragraph" w:customStyle="1" w:styleId="081FF0A6ABB84B7189450C47966C1915">
    <w:name w:val="081FF0A6ABB84B7189450C47966C1915"/>
    <w:rsid w:val="00FD145B"/>
  </w:style>
  <w:style w:type="paragraph" w:customStyle="1" w:styleId="89A7B8559A22487C852B17F6CF5A5996">
    <w:name w:val="89A7B8559A22487C852B17F6CF5A5996"/>
    <w:rsid w:val="00FD145B"/>
  </w:style>
  <w:style w:type="paragraph" w:customStyle="1" w:styleId="3C1E2C7DED1E4E578E1EA78C9272ADE3">
    <w:name w:val="3C1E2C7DED1E4E578E1EA78C9272ADE3"/>
    <w:rsid w:val="00FD145B"/>
  </w:style>
  <w:style w:type="paragraph" w:customStyle="1" w:styleId="A45260A4A6A6450B9859F544D2FD74A5">
    <w:name w:val="A45260A4A6A6450B9859F544D2FD74A5"/>
    <w:rsid w:val="00FD145B"/>
  </w:style>
  <w:style w:type="paragraph" w:customStyle="1" w:styleId="8E0C6540B3114485A7730F453ACD7E10">
    <w:name w:val="8E0C6540B3114485A7730F453ACD7E10"/>
    <w:rsid w:val="00FD145B"/>
  </w:style>
  <w:style w:type="paragraph" w:customStyle="1" w:styleId="6CC1469E4AC4479B9B38CE9BD86BCCDD">
    <w:name w:val="6CC1469E4AC4479B9B38CE9BD86BCCDD"/>
    <w:rsid w:val="00FD145B"/>
  </w:style>
  <w:style w:type="paragraph" w:customStyle="1" w:styleId="C2C33B069B844BECB4DA071DAF9F3E0F">
    <w:name w:val="C2C33B069B844BECB4DA071DAF9F3E0F"/>
    <w:rsid w:val="00FD145B"/>
  </w:style>
  <w:style w:type="paragraph" w:customStyle="1" w:styleId="69E4411DFA3A45C285B85262C7C3F82B">
    <w:name w:val="69E4411DFA3A45C285B85262C7C3F82B"/>
    <w:rsid w:val="00FD145B"/>
  </w:style>
  <w:style w:type="paragraph" w:customStyle="1" w:styleId="4CAE8B4311E64C6DBB91D3F5592FFDDE">
    <w:name w:val="4CAE8B4311E64C6DBB91D3F5592FFDDE"/>
    <w:rsid w:val="00FD145B"/>
  </w:style>
  <w:style w:type="paragraph" w:customStyle="1" w:styleId="5963735DD88F49069E9E9D40EBB72AAA">
    <w:name w:val="5963735DD88F49069E9E9D40EBB72AAA"/>
    <w:rsid w:val="00FD145B"/>
  </w:style>
  <w:style w:type="paragraph" w:customStyle="1" w:styleId="89A7D5597E834B518262BC764EEA9FD8">
    <w:name w:val="89A7D5597E834B518262BC764EEA9FD8"/>
    <w:rsid w:val="00FD145B"/>
  </w:style>
  <w:style w:type="paragraph" w:customStyle="1" w:styleId="A25F7EAE33E749F9A0B631C3B86495B4">
    <w:name w:val="A25F7EAE33E749F9A0B631C3B86495B4"/>
    <w:rsid w:val="00FD145B"/>
  </w:style>
  <w:style w:type="paragraph" w:customStyle="1" w:styleId="C2A8DEC517A244CB85C0A56C46D2676F">
    <w:name w:val="C2A8DEC517A244CB85C0A56C46D2676F"/>
    <w:rsid w:val="00FD145B"/>
  </w:style>
  <w:style w:type="paragraph" w:customStyle="1" w:styleId="545E53BEC8BF48C19B9B9342CD4612E1">
    <w:name w:val="545E53BEC8BF48C19B9B9342CD4612E1"/>
    <w:rsid w:val="00FD145B"/>
  </w:style>
  <w:style w:type="paragraph" w:customStyle="1" w:styleId="93721AA1FDE64D0A89C9BD551D660682">
    <w:name w:val="93721AA1FDE64D0A89C9BD551D660682"/>
    <w:rsid w:val="00FD145B"/>
  </w:style>
  <w:style w:type="paragraph" w:customStyle="1" w:styleId="03091176ADB64EF9B2553BB28E96A9E4">
    <w:name w:val="03091176ADB64EF9B2553BB28E96A9E4"/>
    <w:rsid w:val="00FD145B"/>
  </w:style>
  <w:style w:type="paragraph" w:customStyle="1" w:styleId="315B86C9917045E9A176AF8F5963CDA1">
    <w:name w:val="315B86C9917045E9A176AF8F5963CDA1"/>
    <w:rsid w:val="00FD145B"/>
  </w:style>
  <w:style w:type="paragraph" w:customStyle="1" w:styleId="50D4C0F2B1CE459FB45A1042B0BBFA0B">
    <w:name w:val="50D4C0F2B1CE459FB45A1042B0BBFA0B"/>
    <w:rsid w:val="00FD145B"/>
  </w:style>
  <w:style w:type="paragraph" w:customStyle="1" w:styleId="D8D814CD5E204E83A2A9709AA8CC7BA8">
    <w:name w:val="D8D814CD5E204E83A2A9709AA8CC7BA8"/>
    <w:rsid w:val="00FD145B"/>
  </w:style>
  <w:style w:type="paragraph" w:customStyle="1" w:styleId="A4EEA2D670F74225B90B51DF4CEF791F">
    <w:name w:val="A4EEA2D670F74225B90B51DF4CEF791F"/>
    <w:rsid w:val="00FD145B"/>
  </w:style>
  <w:style w:type="paragraph" w:customStyle="1" w:styleId="FF54053EF5DC46F98BE568C6D4F3AA01">
    <w:name w:val="FF54053EF5DC46F98BE568C6D4F3AA01"/>
    <w:rsid w:val="00FD145B"/>
  </w:style>
  <w:style w:type="paragraph" w:customStyle="1" w:styleId="474D39875D834A598BAFB156E7DA83BA">
    <w:name w:val="474D39875D834A598BAFB156E7DA83BA"/>
    <w:rsid w:val="009000E2"/>
    <w:rPr>
      <w:lang w:val="en-AU" w:eastAsia="en-AU"/>
    </w:rPr>
  </w:style>
  <w:style w:type="paragraph" w:customStyle="1" w:styleId="569B09D5798745739984E99E0692D8B4">
    <w:name w:val="569B09D5798745739984E99E0692D8B4"/>
    <w:rsid w:val="009000E2"/>
    <w:rPr>
      <w:lang w:val="en-AU" w:eastAsia="en-AU"/>
    </w:rPr>
  </w:style>
  <w:style w:type="paragraph" w:customStyle="1" w:styleId="80FC43B6FEAB434589E26737B70BE733">
    <w:name w:val="80FC43B6FEAB434589E26737B70BE733"/>
    <w:rsid w:val="009000E2"/>
    <w:rPr>
      <w:lang w:val="en-AU" w:eastAsia="en-AU"/>
    </w:rPr>
  </w:style>
  <w:style w:type="paragraph" w:customStyle="1" w:styleId="9DAFB054FFE4491985D2C77B9AE0537C">
    <w:name w:val="9DAFB054FFE4491985D2C77B9AE0537C"/>
    <w:rsid w:val="009000E2"/>
    <w:rPr>
      <w:lang w:val="en-AU" w:eastAsia="en-AU"/>
    </w:rPr>
  </w:style>
  <w:style w:type="paragraph" w:customStyle="1" w:styleId="2646A4F34D9349F2B8AD14B191834BDB">
    <w:name w:val="2646A4F34D9349F2B8AD14B191834BDB"/>
    <w:rsid w:val="009000E2"/>
    <w:rPr>
      <w:lang w:val="en-AU" w:eastAsia="en-AU"/>
    </w:rPr>
  </w:style>
  <w:style w:type="paragraph" w:customStyle="1" w:styleId="6F92D252552C43C89602D4976D233283">
    <w:name w:val="6F92D252552C43C89602D4976D233283"/>
    <w:rsid w:val="009000E2"/>
    <w:rPr>
      <w:lang w:val="en-AU" w:eastAsia="en-AU"/>
    </w:rPr>
  </w:style>
  <w:style w:type="paragraph" w:customStyle="1" w:styleId="15BFC642E8D44048859D00AE145BBAB5">
    <w:name w:val="15BFC642E8D44048859D00AE145BBAB5"/>
    <w:rsid w:val="009000E2"/>
    <w:rPr>
      <w:lang w:val="en-AU" w:eastAsia="en-AU"/>
    </w:rPr>
  </w:style>
  <w:style w:type="paragraph" w:customStyle="1" w:styleId="0D43B6E7928344E5B5986796D6981114">
    <w:name w:val="0D43B6E7928344E5B5986796D6981114"/>
    <w:rsid w:val="009000E2"/>
    <w:rPr>
      <w:lang w:val="en-AU" w:eastAsia="en-AU"/>
    </w:rPr>
  </w:style>
  <w:style w:type="paragraph" w:customStyle="1" w:styleId="5C085A8B8D7D4768A2E637963000BB99">
    <w:name w:val="5C085A8B8D7D4768A2E637963000BB99"/>
    <w:rsid w:val="009000E2"/>
    <w:rPr>
      <w:lang w:val="en-AU" w:eastAsia="en-AU"/>
    </w:rPr>
  </w:style>
  <w:style w:type="paragraph" w:customStyle="1" w:styleId="85CDB79CEC144BA2AA543C44C0E4B0EE">
    <w:name w:val="85CDB79CEC144BA2AA543C44C0E4B0EE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B6127D8359AB49459016DD4A87CB6A8C">
    <w:name w:val="B6127D8359AB49459016DD4A87CB6A8C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85CDB79CEC144BA2AA543C44C0E4B0EE1">
    <w:name w:val="85CDB79CEC144BA2AA543C44C0E4B0EE1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B6127D8359AB49459016DD4A87CB6A8C1">
    <w:name w:val="B6127D8359AB49459016DD4A87CB6A8C1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85CDB79CEC144BA2AA543C44C0E4B0EE2">
    <w:name w:val="85CDB79CEC144BA2AA543C44C0E4B0EE2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3D782300A1DC4B7EA465F6685D50C132">
    <w:name w:val="3D782300A1DC4B7EA465F6685D50C132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B6127D8359AB49459016DD4A87CB6A8C2">
    <w:name w:val="B6127D8359AB49459016DD4A87CB6A8C2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4">
      <a:dk1>
        <a:srgbClr val="FFFFFF"/>
      </a:dk1>
      <a:lt1>
        <a:srgbClr val="000000"/>
      </a:lt1>
      <a:dk2>
        <a:srgbClr val="8C6239"/>
      </a:dk2>
      <a:lt2>
        <a:srgbClr val="F7931E"/>
      </a:lt2>
      <a:accent1>
        <a:srgbClr val="FCEE21"/>
      </a:accent1>
      <a:accent2>
        <a:srgbClr val="7CB611"/>
      </a:accent2>
      <a:accent3>
        <a:srgbClr val="9B442E"/>
      </a:accent3>
      <a:accent4>
        <a:srgbClr val="ED1C24"/>
      </a:accent4>
      <a:accent5>
        <a:srgbClr val="FC4E2B"/>
      </a:accent5>
      <a:accent6>
        <a:srgbClr val="F6A951"/>
      </a:accent6>
      <a:hlink>
        <a:srgbClr val="8C6239"/>
      </a:hlink>
      <a:folHlink>
        <a:srgbClr val="8C6239"/>
      </a:folHlink>
    </a:clrScheme>
    <a:fontScheme name="Custom 12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FD59-4FA3-4C81-90BC-0920BC663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D3225-86EC-456E-8E6D-C099F79A0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9256D-CE7A-4EFC-99EA-6829E0049F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70134A-7955-48CC-8740-01543D2C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12:27:00Z</dcterms:created>
  <dcterms:modified xsi:type="dcterms:W3CDTF">2019-03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